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9A" w:rsidRPr="00C21DB3" w:rsidRDefault="000F469A" w:rsidP="000F469A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pt;height:66.8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31940992" r:id="rId7"/>
        </w:object>
      </w:r>
    </w:p>
    <w:p w:rsidR="000F469A" w:rsidRPr="00C21DB3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0F469A" w:rsidRPr="00C21DB3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0F469A" w:rsidRPr="00C21DB3" w:rsidRDefault="000F469A" w:rsidP="00EF5356">
      <w:pPr>
        <w:pStyle w:val="WW-"/>
        <w:keepNext/>
        <w:tabs>
          <w:tab w:val="left" w:pos="864"/>
        </w:tabs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0F469A" w:rsidRPr="00C21DB3" w:rsidRDefault="000F469A" w:rsidP="000F469A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0F469A" w:rsidRPr="00C21DB3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0F469A" w:rsidRPr="00C21DB3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C21DB3" w:rsidRDefault="000F469A" w:rsidP="000F469A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 xml:space="preserve">от  </w:t>
      </w:r>
      <w:r w:rsidR="00B6780E" w:rsidRPr="00B6780E">
        <w:rPr>
          <w:rFonts w:ascii="Times New Roman" w:eastAsia="Times New Roman" w:hAnsi="Times New Roman" w:cs="Times New Roman"/>
          <w:b/>
          <w:sz w:val="28"/>
        </w:rPr>
        <w:t>27</w:t>
      </w:r>
      <w:r w:rsidR="00B6780E">
        <w:rPr>
          <w:rFonts w:ascii="Times New Roman" w:eastAsia="Times New Roman" w:hAnsi="Times New Roman" w:cs="Times New Roman"/>
          <w:b/>
          <w:sz w:val="28"/>
        </w:rPr>
        <w:t xml:space="preserve"> сентября</w:t>
      </w:r>
      <w:r w:rsidRPr="00C21DB3">
        <w:rPr>
          <w:rFonts w:ascii="Times New Roman" w:eastAsia="Times New Roman" w:hAnsi="Times New Roman" w:cs="Times New Roman"/>
          <w:b/>
          <w:sz w:val="28"/>
        </w:rPr>
        <w:t xml:space="preserve"> 2019 года № </w:t>
      </w:r>
      <w:r w:rsidR="00B6780E">
        <w:rPr>
          <w:rFonts w:ascii="Times New Roman" w:eastAsia="Times New Roman" w:hAnsi="Times New Roman" w:cs="Times New Roman"/>
          <w:b/>
          <w:sz w:val="28"/>
        </w:rPr>
        <w:t>45</w:t>
      </w:r>
    </w:p>
    <w:p w:rsidR="000F469A" w:rsidRPr="00C21DB3" w:rsidRDefault="000F469A" w:rsidP="000F469A">
      <w:pPr>
        <w:pStyle w:val="WW-"/>
        <w:widowControl w:val="0"/>
        <w:spacing w:after="0" w:line="100" w:lineRule="atLeast"/>
        <w:jc w:val="center"/>
      </w:pPr>
    </w:p>
    <w:p w:rsidR="000F469A" w:rsidRPr="00C21DB3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1DB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0F469A" w:rsidRPr="00C21DB3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1DB3">
        <w:rPr>
          <w:rFonts w:ascii="Times New Roman" w:hAnsi="Times New Roman" w:cs="Times New Roman"/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0F469A" w:rsidRPr="00C21DB3" w:rsidRDefault="000F469A" w:rsidP="00EF5356">
      <w:pPr>
        <w:pStyle w:val="af5"/>
        <w:tabs>
          <w:tab w:val="clear" w:pos="4677"/>
          <w:tab w:val="clear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21DB3"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0F469A" w:rsidRPr="00C21DB3" w:rsidRDefault="000F469A" w:rsidP="00EF5356">
      <w:pPr>
        <w:pStyle w:val="af5"/>
        <w:tabs>
          <w:tab w:val="clear" w:pos="4677"/>
          <w:tab w:val="clear" w:pos="9355"/>
        </w:tabs>
        <w:ind w:right="1275"/>
        <w:rPr>
          <w:rFonts w:ascii="Times New Roman" w:hAnsi="Times New Roman" w:cs="Times New Roman"/>
          <w:b/>
          <w:bCs/>
          <w:sz w:val="28"/>
          <w:szCs w:val="28"/>
        </w:rPr>
      </w:pPr>
      <w:r w:rsidRPr="00C21DB3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 2018 года № 16 «О бюджете Преображенского муниципального образования на 2019 год»</w:t>
      </w:r>
    </w:p>
    <w:p w:rsidR="000F469A" w:rsidRPr="00C21DB3" w:rsidRDefault="000F469A" w:rsidP="000F469A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F469A" w:rsidRPr="00C21DB3" w:rsidRDefault="000F469A" w:rsidP="00EF535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B3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0F469A" w:rsidRPr="00EF5356" w:rsidRDefault="000F469A" w:rsidP="00EF5356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B3">
        <w:rPr>
          <w:rFonts w:ascii="Times New Roman" w:hAnsi="Times New Roman" w:cs="Times New Roman"/>
          <w:bCs/>
          <w:sz w:val="28"/>
          <w:szCs w:val="28"/>
        </w:rPr>
        <w:t xml:space="preserve">1. Внести в решение Совета Преображенского муниципального образования Пугачевского муниципального района Саратовской области от 25 декабря 2018 года № 16 «О бюджете Преображенского муниципального образования на 2019 год» </w:t>
      </w:r>
      <w:r w:rsidR="00F9144A" w:rsidRPr="00C21DB3">
        <w:rPr>
          <w:rFonts w:ascii="Times New Roman" w:hAnsi="Times New Roman" w:cs="Times New Roman"/>
          <w:bCs/>
          <w:sz w:val="28"/>
          <w:szCs w:val="28"/>
        </w:rPr>
        <w:t>(с изменениями и дополнениями от 06 февраля 2019 года № 20</w:t>
      </w:r>
      <w:r w:rsidR="009671FC" w:rsidRPr="00C21DB3">
        <w:rPr>
          <w:rFonts w:ascii="Times New Roman" w:hAnsi="Times New Roman" w:cs="Times New Roman"/>
          <w:bCs/>
          <w:sz w:val="28"/>
          <w:szCs w:val="28"/>
        </w:rPr>
        <w:t>; от 27 февраля № 26</w:t>
      </w:r>
      <w:r w:rsidR="00BD3F65" w:rsidRPr="00C21DB3">
        <w:rPr>
          <w:rFonts w:ascii="Times New Roman" w:hAnsi="Times New Roman" w:cs="Times New Roman"/>
          <w:bCs/>
          <w:sz w:val="28"/>
          <w:szCs w:val="28"/>
        </w:rPr>
        <w:t>; №33 от 9 апреля 2019г</w:t>
      </w:r>
      <w:r w:rsidR="00477126" w:rsidRPr="00C21DB3">
        <w:rPr>
          <w:rFonts w:ascii="Times New Roman" w:hAnsi="Times New Roman" w:cs="Times New Roman"/>
          <w:bCs/>
          <w:sz w:val="28"/>
          <w:szCs w:val="28"/>
        </w:rPr>
        <w:t>; № 34 от 25 апреля 2019</w:t>
      </w:r>
      <w:r w:rsidR="00B6780E">
        <w:rPr>
          <w:rFonts w:ascii="Times New Roman" w:hAnsi="Times New Roman" w:cs="Times New Roman"/>
          <w:bCs/>
          <w:sz w:val="28"/>
          <w:szCs w:val="28"/>
        </w:rPr>
        <w:t>; № 39 от 21 июня 2019г</w:t>
      </w:r>
      <w:r w:rsidR="00F9144A" w:rsidRPr="00C21DB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C21DB3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  <w:r w:rsidR="00EF5356" w:rsidRPr="00EF5356">
        <w:rPr>
          <w:rFonts w:ascii="Times New Roman" w:hAnsi="Times New Roman" w:cs="Times New Roman"/>
          <w:sz w:val="28"/>
          <w:szCs w:val="28"/>
        </w:rPr>
        <w:t xml:space="preserve"> </w:t>
      </w:r>
      <w:r w:rsidR="00EF5356" w:rsidRPr="00CC7B0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F5356">
        <w:rPr>
          <w:rFonts w:ascii="Times New Roman" w:hAnsi="Times New Roman" w:cs="Times New Roman"/>
          <w:sz w:val="28"/>
          <w:szCs w:val="28"/>
        </w:rPr>
        <w:t xml:space="preserve"> размер индексации с 1 октября 2019 года на 3,9% размеров</w:t>
      </w:r>
      <w:r w:rsidR="00EF5356" w:rsidRPr="00EF5356">
        <w:rPr>
          <w:rFonts w:ascii="Times New Roman" w:hAnsi="Times New Roman" w:cs="Times New Roman"/>
          <w:sz w:val="28"/>
          <w:szCs w:val="28"/>
        </w:rPr>
        <w:t xml:space="preserve"> </w:t>
      </w:r>
      <w:r w:rsidR="00EF5356">
        <w:rPr>
          <w:rFonts w:ascii="Times New Roman" w:hAnsi="Times New Roman" w:cs="Times New Roman"/>
          <w:sz w:val="28"/>
          <w:szCs w:val="28"/>
        </w:rPr>
        <w:t>окладов работников, замищающих должности , не являющиеся должностями муниципальной службы.</w:t>
      </w:r>
    </w:p>
    <w:p w:rsidR="009F2956" w:rsidRPr="006444C0" w:rsidRDefault="00077A6E" w:rsidP="00EF535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DB3">
        <w:rPr>
          <w:rFonts w:ascii="Times New Roman" w:hAnsi="Times New Roman" w:cs="Times New Roman"/>
          <w:sz w:val="28"/>
          <w:szCs w:val="28"/>
        </w:rPr>
        <w:t>1.</w:t>
      </w:r>
      <w:r w:rsidR="00477126" w:rsidRPr="00C21DB3">
        <w:rPr>
          <w:rFonts w:ascii="Times New Roman" w:hAnsi="Times New Roman" w:cs="Times New Roman"/>
          <w:sz w:val="28"/>
          <w:szCs w:val="28"/>
        </w:rPr>
        <w:t>1</w:t>
      </w:r>
      <w:r w:rsidRPr="00C21DB3">
        <w:rPr>
          <w:rFonts w:ascii="Times New Roman" w:hAnsi="Times New Roman" w:cs="Times New Roman"/>
          <w:sz w:val="28"/>
          <w:szCs w:val="28"/>
        </w:rPr>
        <w:t xml:space="preserve"> Приложение № 4 «Ведомственная структура расходов бюджета Преображенского муниципального  образования на 2019 год» изложить в следующей редакции</w:t>
      </w:r>
      <w:r w:rsidR="00EF5356" w:rsidRPr="00EF53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page" w:tblpX="988" w:tblpY="185"/>
        <w:tblW w:w="13410" w:type="dxa"/>
        <w:tblLook w:val="04A0"/>
      </w:tblPr>
      <w:tblGrid>
        <w:gridCol w:w="8002"/>
        <w:gridCol w:w="5408"/>
      </w:tblGrid>
      <w:tr w:rsidR="000F469A" w:rsidRPr="00C21DB3" w:rsidTr="00EF5356">
        <w:trPr>
          <w:trHeight w:val="225"/>
        </w:trPr>
        <w:tc>
          <w:tcPr>
            <w:tcW w:w="8002" w:type="dxa"/>
            <w:shd w:val="clear" w:color="000000" w:fill="FFFFFF"/>
            <w:noWrap/>
            <w:vAlign w:val="bottom"/>
          </w:tcPr>
          <w:p w:rsidR="000F469A" w:rsidRPr="00C21DB3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 Приложение 4</w:t>
            </w:r>
          </w:p>
        </w:tc>
        <w:tc>
          <w:tcPr>
            <w:tcW w:w="5408" w:type="dxa"/>
            <w:shd w:val="clear" w:color="000000" w:fill="FFFFFF"/>
            <w:noWrap/>
            <w:vAlign w:val="bottom"/>
          </w:tcPr>
          <w:p w:rsidR="000F469A" w:rsidRPr="00C21DB3" w:rsidRDefault="000F469A" w:rsidP="00EF5356">
            <w:pPr>
              <w:spacing w:after="0" w:line="240" w:lineRule="auto"/>
              <w:ind w:left="4962" w:right="-379"/>
              <w:jc w:val="right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 </w:t>
            </w:r>
          </w:p>
        </w:tc>
      </w:tr>
      <w:tr w:rsidR="000F469A" w:rsidRPr="00C21DB3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21DB3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 к решению Совета Преображенского </w:t>
            </w:r>
          </w:p>
          <w:p w:rsidR="000F469A" w:rsidRPr="00C21DB3" w:rsidRDefault="000F469A" w:rsidP="00EF5356">
            <w:pPr>
              <w:spacing w:after="0" w:line="240" w:lineRule="auto"/>
              <w:ind w:left="4962" w:right="46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 муниципального образования</w:t>
            </w:r>
          </w:p>
        </w:tc>
      </w:tr>
      <w:tr w:rsidR="000F469A" w:rsidRPr="00C21DB3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21DB3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Пугачевского муниципального района</w:t>
            </w:r>
          </w:p>
          <w:p w:rsidR="000F469A" w:rsidRPr="00C21DB3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Саратовской области</w:t>
            </w:r>
          </w:p>
          <w:p w:rsidR="000F469A" w:rsidRPr="00C21DB3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"О бюджете Преображенского</w:t>
            </w:r>
          </w:p>
        </w:tc>
      </w:tr>
      <w:tr w:rsidR="000F469A" w:rsidRPr="00C21DB3" w:rsidTr="00EF5356">
        <w:trPr>
          <w:trHeight w:val="225"/>
        </w:trPr>
        <w:tc>
          <w:tcPr>
            <w:tcW w:w="13410" w:type="dxa"/>
            <w:gridSpan w:val="2"/>
            <w:shd w:val="clear" w:color="000000" w:fill="FFFFFF"/>
            <w:noWrap/>
            <w:vAlign w:val="bottom"/>
          </w:tcPr>
          <w:p w:rsidR="000F469A" w:rsidRPr="00C21DB3" w:rsidRDefault="000F469A" w:rsidP="00EF5356">
            <w:pPr>
              <w:spacing w:after="0" w:line="240" w:lineRule="auto"/>
              <w:ind w:left="4962" w:right="-379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        муниципального образования на 2019 год"</w:t>
            </w:r>
          </w:p>
        </w:tc>
      </w:tr>
    </w:tbl>
    <w:p w:rsidR="000F469A" w:rsidRPr="00C21DB3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0F469A" w:rsidRPr="00C21DB3" w:rsidRDefault="000F469A" w:rsidP="000F469A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>Преображенского муниципального образования на 2019 год</w:t>
      </w:r>
    </w:p>
    <w:p w:rsidR="000F469A" w:rsidRPr="00C21DB3" w:rsidRDefault="000F469A" w:rsidP="000F469A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188"/>
        <w:gridCol w:w="518"/>
        <w:gridCol w:w="518"/>
        <w:gridCol w:w="647"/>
        <w:gridCol w:w="1537"/>
        <w:gridCol w:w="647"/>
        <w:gridCol w:w="1029"/>
      </w:tblGrid>
      <w:tr w:rsidR="007E2DAA" w:rsidRPr="00C21DB3" w:rsidTr="00986E8A">
        <w:trPr>
          <w:cantSplit/>
          <w:trHeight w:val="415"/>
        </w:trPr>
        <w:tc>
          <w:tcPr>
            <w:tcW w:w="257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57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C21DB3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од</w:t>
            </w:r>
          </w:p>
          <w:p w:rsidR="007E2DAA" w:rsidRPr="00C21DB3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з</w:t>
            </w:r>
          </w:p>
          <w:p w:rsidR="007E2DAA" w:rsidRPr="00C21DB3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62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321" w:type="pct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7E2DAA" w:rsidRPr="00C21DB3" w:rsidRDefault="007E2DAA" w:rsidP="007E2DA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510" w:type="pct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E2DAA" w:rsidRPr="00C21DB3" w:rsidTr="00986E8A">
        <w:trPr>
          <w:cantSplit/>
          <w:trHeight w:val="322"/>
        </w:trPr>
        <w:tc>
          <w:tcPr>
            <w:tcW w:w="257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E2DAA" w:rsidRPr="00C21DB3" w:rsidTr="00986E8A">
        <w:trPr>
          <w:cantSplit/>
          <w:trHeight w:val="322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F914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E2DAA" w:rsidRPr="00C21DB3" w:rsidTr="00986E8A">
        <w:trPr>
          <w:cantSplit/>
          <w:trHeight w:val="426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AD1DD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  <w:tr w:rsidR="007E2DAA" w:rsidRPr="00C21DB3" w:rsidTr="00986E8A">
        <w:trPr>
          <w:cantSplit/>
          <w:trHeight w:val="30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lastRenderedPageBreak/>
              <w:t>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9671FC" w:rsidP="004D32D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4128</w:t>
            </w:r>
            <w:r w:rsidR="004D32D1" w:rsidRPr="00C21DB3">
              <w:rPr>
                <w:rFonts w:ascii="Times New Roman" w:eastAsia="Times New Roman" w:hAnsi="Times New Roman" w:cs="Times New Roman"/>
                <w:b/>
              </w:rPr>
              <w:t>,2</w:t>
            </w:r>
          </w:p>
        </w:tc>
      </w:tr>
      <w:tr w:rsidR="007E2DAA" w:rsidRPr="00C21DB3" w:rsidTr="00986E8A">
        <w:trPr>
          <w:cantSplit/>
          <w:trHeight w:val="22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7E2DAA" w:rsidRPr="00C21DB3" w:rsidTr="00986E8A">
        <w:trPr>
          <w:cantSplit/>
          <w:trHeight w:val="387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C21DB3" w:rsidTr="00986E8A">
        <w:trPr>
          <w:cantSplit/>
          <w:trHeight w:val="454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C21DB3" w:rsidTr="00986E8A">
        <w:trPr>
          <w:cantSplit/>
          <w:trHeight w:val="60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C21DB3" w:rsidTr="00986E8A">
        <w:trPr>
          <w:cantSplit/>
          <w:trHeight w:val="225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C21DB3" w:rsidTr="00986E8A">
        <w:trPr>
          <w:cantSplit/>
          <w:trHeight w:val="52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7E2DAA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D32D1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3199,8</w:t>
            </w:r>
          </w:p>
        </w:tc>
      </w:tr>
      <w:tr w:rsidR="007E2DAA" w:rsidRPr="00C21DB3" w:rsidTr="00986E8A">
        <w:trPr>
          <w:cantSplit/>
          <w:trHeight w:val="29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32D1" w:rsidRPr="00C21DB3" w:rsidRDefault="004D32D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D32D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217F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58,8</w:t>
            </w:r>
          </w:p>
        </w:tc>
      </w:tr>
      <w:tr w:rsidR="007E2DAA" w:rsidRPr="00C21DB3" w:rsidTr="000C0210">
        <w:trPr>
          <w:cantSplit/>
          <w:trHeight w:val="538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B5E9F" w:rsidRPr="00C21DB3" w:rsidRDefault="00B628C9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  <w:lang w:val="en-US"/>
              </w:rPr>
              <w:t>52</w:t>
            </w:r>
            <w:r w:rsidRPr="00C21DB3">
              <w:rPr>
                <w:rFonts w:ascii="Times New Roman" w:hAnsi="Times New Roman" w:cs="Times New Roman"/>
              </w:rPr>
              <w:t>6,9</w:t>
            </w:r>
          </w:p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26,9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4D32D1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</w:t>
            </w:r>
            <w:r w:rsidR="004D32D1" w:rsidRPr="00C21DB3">
              <w:rPr>
                <w:rFonts w:ascii="Times New Roman" w:hAnsi="Times New Roman" w:cs="Times New Roman"/>
              </w:rPr>
              <w:t>1</w:t>
            </w:r>
          </w:p>
        </w:tc>
      </w:tr>
      <w:tr w:rsidR="007E2DAA" w:rsidRPr="00C21DB3" w:rsidTr="00986E8A">
        <w:trPr>
          <w:cantSplit/>
          <w:trHeight w:val="2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D32D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1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D32D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1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21DB3" w:rsidTr="00986E8A">
        <w:trPr>
          <w:cantSplit/>
          <w:trHeight w:val="804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ad"/>
            </w:pPr>
            <w:r w:rsidRPr="00C21DB3">
              <w:t>Средства, выделяемые из резервного фонда местной администраци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21DB3" w:rsidTr="00986E8A">
        <w:trPr>
          <w:cantSplit/>
          <w:trHeight w:val="33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7E2DAA" w:rsidRPr="00C21DB3" w:rsidTr="00986E8A">
        <w:trPr>
          <w:cantSplit/>
          <w:trHeight w:val="40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09616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</w:t>
            </w:r>
            <w:r w:rsidR="00EB5E9F" w:rsidRPr="00C21DB3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7E2DAA" w:rsidRPr="00C21DB3" w:rsidTr="00986E8A">
        <w:trPr>
          <w:cantSplit/>
          <w:trHeight w:val="20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EB5E9F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21DB3" w:rsidTr="00986E8A">
        <w:trPr>
          <w:cantSplit/>
          <w:trHeight w:val="34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217F1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21DB3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7E2DAA" w:rsidRPr="00C21DB3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EB5E9F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C21DB3" w:rsidTr="00986E8A">
        <w:trPr>
          <w:cantSplit/>
          <w:trHeight w:val="309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4217F1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0,4</w:t>
            </w:r>
          </w:p>
        </w:tc>
      </w:tr>
      <w:tr w:rsidR="007E2DAA" w:rsidRPr="00C21DB3" w:rsidTr="00986E8A">
        <w:trPr>
          <w:cantSplit/>
          <w:trHeight w:val="51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7</w:t>
            </w:r>
          </w:p>
        </w:tc>
      </w:tr>
      <w:tr w:rsidR="007E2DAA" w:rsidRPr="00C21DB3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7E2DAA" w:rsidRPr="00C21DB3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C21DB3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7E2DAA" w:rsidRPr="00C21DB3" w:rsidTr="00986E8A">
        <w:trPr>
          <w:cantSplit/>
          <w:trHeight w:val="497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21DB3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52</w:t>
            </w:r>
            <w:r w:rsidR="00C60855"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21DB3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21DB3" w:rsidTr="00986E8A">
        <w:trPr>
          <w:cantSplit/>
          <w:trHeight w:val="31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7E2DAA" w:rsidRPr="00C21DB3" w:rsidTr="00986E8A">
        <w:trPr>
          <w:cantSplit/>
          <w:trHeight w:val="19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7E2DAA" w:rsidRPr="00C21DB3" w:rsidTr="00986E8A">
        <w:trPr>
          <w:cantSplit/>
          <w:trHeight w:val="26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0C02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21DB3" w:rsidTr="0056481F">
        <w:trPr>
          <w:cantSplit/>
          <w:trHeight w:val="8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  <w:p w:rsidR="007E2DAA" w:rsidRPr="00C21DB3" w:rsidRDefault="007E2DAA" w:rsidP="003949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4,4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9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9</w:t>
            </w:r>
          </w:p>
        </w:tc>
      </w:tr>
      <w:tr w:rsidR="00D1243D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bottom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D1243D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</w:t>
            </w:r>
            <w:r w:rsidR="00626D8C" w:rsidRPr="00C21DB3">
              <w:rPr>
                <w:rFonts w:ascii="Times New Roman" w:hAnsi="Times New Roman" w:cs="Times New Roman"/>
              </w:rPr>
              <w:t>9</w:t>
            </w:r>
            <w:r w:rsidRPr="00C21DB3">
              <w:rPr>
                <w:rFonts w:ascii="Times New Roman" w:hAnsi="Times New Roman" w:cs="Times New Roman"/>
              </w:rPr>
              <w:t xml:space="preserve"> год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21DB3" w:rsidTr="00986E8A">
        <w:trPr>
          <w:cantSplit/>
          <w:trHeight w:val="692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D1243D" w:rsidRPr="00C21DB3" w:rsidTr="007B1883">
        <w:trPr>
          <w:cantSplit/>
          <w:trHeight w:val="628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1243D" w:rsidRPr="00C21DB3" w:rsidRDefault="00D1243D" w:rsidP="0039498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1243D" w:rsidRPr="00C21DB3" w:rsidRDefault="00AD1DD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EB5E9F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7E2DAA" w:rsidRPr="00C21DB3">
              <w:rPr>
                <w:rFonts w:ascii="Times New Roman" w:hAnsi="Times New Roman" w:cs="Times New Roman"/>
                <w:bCs/>
                <w:lang w:eastAsia="ru-RU"/>
              </w:rPr>
              <w:t>62,5</w:t>
            </w:r>
          </w:p>
        </w:tc>
      </w:tr>
      <w:tr w:rsidR="007E2DAA" w:rsidRPr="00C21DB3" w:rsidTr="00986E8A">
        <w:trPr>
          <w:cantSplit/>
          <w:trHeight w:val="4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6A1EF6" w:rsidP="0039498B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DB3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7E2DAA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6A1EF6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7E2DAA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E2DAA" w:rsidRPr="00C21DB3" w:rsidRDefault="007E2DAA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2DAA" w:rsidRPr="00C21DB3" w:rsidRDefault="007E2DAA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E2DAA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8B5C08" w:rsidRPr="00C21DB3" w:rsidTr="004D32D1">
        <w:trPr>
          <w:cantSplit/>
          <w:trHeight w:val="369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8B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E170E5" w:rsidP="008B5C08">
            <w:pPr>
              <w:jc w:val="center"/>
              <w:rPr>
                <w:sz w:val="24"/>
                <w:szCs w:val="24"/>
              </w:rPr>
            </w:pPr>
            <w:r w:rsidRPr="00C21DB3">
              <w:rPr>
                <w:sz w:val="24"/>
                <w:szCs w:val="24"/>
              </w:rPr>
              <w:t>0</w:t>
            </w:r>
            <w:r w:rsidR="008B5C08" w:rsidRPr="00C21DB3">
              <w:rPr>
                <w:sz w:val="24"/>
                <w:szCs w:val="24"/>
              </w:rPr>
              <w:t>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D20C4A">
            <w:pPr>
              <w:jc w:val="center"/>
              <w:rPr>
                <w:sz w:val="24"/>
                <w:szCs w:val="24"/>
              </w:rPr>
            </w:pPr>
            <w:r w:rsidRPr="00C21DB3">
              <w:rPr>
                <w:sz w:val="24"/>
                <w:szCs w:val="24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D20C4A">
            <w:pPr>
              <w:jc w:val="center"/>
              <w:rPr>
                <w:sz w:val="24"/>
                <w:szCs w:val="24"/>
              </w:rPr>
            </w:pPr>
            <w:r w:rsidRPr="00C21DB3">
              <w:rPr>
                <w:sz w:val="24"/>
                <w:szCs w:val="24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8B5C08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477126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477126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477126" w:rsidRPr="00C21DB3" w:rsidRDefault="00477126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77126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E170E5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C21DB3" w:rsidRDefault="00E170E5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E170E5" w:rsidRPr="00C21DB3" w:rsidTr="00986E8A">
        <w:trPr>
          <w:cantSplit/>
          <w:trHeight w:val="70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170E5" w:rsidRPr="00C21DB3" w:rsidRDefault="00E170E5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21DB3" w:rsidRDefault="00E170E5" w:rsidP="00D20C4A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170E5" w:rsidRPr="00C21DB3" w:rsidRDefault="00E170E5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170E5" w:rsidRPr="00C21DB3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9C66B2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797,5</w:t>
            </w:r>
          </w:p>
        </w:tc>
      </w:tr>
      <w:tr w:rsidR="00B6780E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C21DB3" w:rsidRDefault="00B6780E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«Увековечение памяти погибшим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C21DB3" w:rsidRDefault="00B6780E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21DB3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21DB3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21DB3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C21DB3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9C66B2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B6780E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0D58B9" w:rsidRDefault="00B6780E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="009C66B2" w:rsidRPr="000D58B9">
              <w:rPr>
                <w:rFonts w:ascii="Times New Roman" w:eastAsia="Times New Roman" w:hAnsi="Times New Roman" w:cs="Times New Roman"/>
              </w:rPr>
              <w:t>Восстановление( ремонт, благоустройство) воинского захоронения в с. Б. Таволожка Преображенского муниципального образования</w:t>
            </w:r>
            <w:r w:rsidR="009C66B2" w:rsidRPr="006444C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F152CA">
              <w:rPr>
                <w:rFonts w:ascii="Times New Roman" w:eastAsia="Times New Roman" w:hAnsi="Times New Roman" w:cs="Times New Roman"/>
                <w:color w:val="FF0000"/>
              </w:rPr>
              <w:t>Пугачевского муниципального района Саратовской об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0D58B9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jc w:val="center"/>
              <w:rPr>
                <w:rFonts w:ascii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</w:rPr>
              <w:t xml:space="preserve">51 0 01 </w:t>
            </w:r>
            <w:r w:rsidRPr="000D58B9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B6780E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0D58B9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0D58B9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0D58B9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B6780E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B6780E" w:rsidRPr="000D58B9" w:rsidRDefault="009C66B2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0D58B9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0D58B9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B6780E" w:rsidRPr="000D58B9" w:rsidRDefault="009C66B2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0D58B9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2791,7</w:t>
            </w:r>
          </w:p>
        </w:tc>
      </w:tr>
      <w:tr w:rsidR="008B5C08" w:rsidRPr="000D58B9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7A0B4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791,7</w:t>
            </w:r>
          </w:p>
        </w:tc>
      </w:tr>
      <w:tr w:rsidR="008B5C08" w:rsidRPr="00C21DB3" w:rsidTr="00986E8A">
        <w:trPr>
          <w:cantSplit/>
          <w:trHeight w:val="361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0D58B9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980A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89384D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C21DB3" w:rsidRDefault="00C722A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21DB3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9384D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384D" w:rsidRPr="00C21DB3" w:rsidRDefault="0089384D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53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9384D" w:rsidRPr="00C21DB3" w:rsidRDefault="0089384D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9384D" w:rsidRPr="00C21DB3" w:rsidRDefault="004D32D1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8B5C08" w:rsidRPr="000D58B9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0D58B9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0D58B9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0D58B9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0D58B9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0D58B9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47,1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0D58B9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3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51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8B5C08" w:rsidRPr="00C21DB3" w:rsidTr="00986E8A">
        <w:trPr>
          <w:cantSplit/>
          <w:trHeight w:val="375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8B5C08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0C6E4B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0D58B9" w:rsidRDefault="000C6E4B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0D58B9" w:rsidRDefault="00381524" w:rsidP="0039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0D58B9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D58B9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0D58B9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0D58B9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0D58B9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0D58B9" w:rsidRDefault="004D32D1" w:rsidP="00C27F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9">
              <w:rPr>
                <w:rFonts w:ascii="Times New Roman" w:hAnsi="Times New Roman" w:cs="Times New Roman"/>
                <w:b/>
              </w:rPr>
              <w:t>95,0</w:t>
            </w:r>
          </w:p>
        </w:tc>
      </w:tr>
      <w:tr w:rsidR="000C6E4B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0C6E4B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0C6E4B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6E4B" w:rsidRPr="00C21DB3" w:rsidRDefault="000C6E4B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C6E4B" w:rsidRPr="00C21DB3" w:rsidRDefault="004D32D1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C21DB3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81524" w:rsidRPr="00C21DB3" w:rsidTr="00986E8A">
        <w:trPr>
          <w:cantSplit/>
          <w:trHeight w:val="303"/>
        </w:trPr>
        <w:tc>
          <w:tcPr>
            <w:tcW w:w="257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1524" w:rsidRPr="00C21DB3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21DB3" w:rsidRDefault="00381524" w:rsidP="0039498B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57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62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9671F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321" w:type="pct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510" w:type="pct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1524" w:rsidRPr="00C21DB3" w:rsidRDefault="00381524" w:rsidP="00C27F9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8B5C08" w:rsidRPr="00C21DB3" w:rsidTr="00223942">
        <w:trPr>
          <w:cantSplit/>
          <w:trHeight w:val="402"/>
        </w:trPr>
        <w:tc>
          <w:tcPr>
            <w:tcW w:w="257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257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pct"/>
            <w:tcBorders>
              <w:lef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7E2DA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B5C08" w:rsidRPr="00C21DB3" w:rsidRDefault="008B5C08" w:rsidP="0038152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9330,</w:t>
            </w:r>
            <w:r w:rsidR="00381524" w:rsidRPr="00C21DB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0F469A" w:rsidRPr="00C21DB3" w:rsidRDefault="000F469A" w:rsidP="000F469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</w:rPr>
      </w:pPr>
      <w:r w:rsidRPr="00C21DB3">
        <w:rPr>
          <w:rFonts w:ascii="Times New Roman" w:eastAsia="Times New Roman" w:hAnsi="Times New Roman" w:cs="Times New Roman"/>
        </w:rPr>
        <w:t xml:space="preserve">  </w:t>
      </w:r>
    </w:p>
    <w:p w:rsidR="001B6C88" w:rsidRPr="00C21DB3" w:rsidRDefault="0026155D" w:rsidP="009A6E5A">
      <w:pPr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DB3">
        <w:rPr>
          <w:rFonts w:ascii="Times New Roman" w:hAnsi="Times New Roman" w:cs="Times New Roman"/>
          <w:bCs/>
          <w:sz w:val="28"/>
          <w:szCs w:val="28"/>
        </w:rPr>
        <w:t>1.</w:t>
      </w:r>
      <w:r w:rsidR="00362F30" w:rsidRPr="00C21DB3">
        <w:rPr>
          <w:rFonts w:ascii="Times New Roman" w:hAnsi="Times New Roman" w:cs="Times New Roman"/>
          <w:bCs/>
          <w:sz w:val="28"/>
          <w:szCs w:val="28"/>
        </w:rPr>
        <w:t>2</w:t>
      </w:r>
      <w:r w:rsidR="009A6E5A" w:rsidRPr="00C21DB3">
        <w:rPr>
          <w:rFonts w:ascii="Times New Roman" w:hAnsi="Times New Roman" w:cs="Times New Roman"/>
          <w:bCs/>
          <w:sz w:val="28"/>
          <w:szCs w:val="28"/>
        </w:rPr>
        <w:t xml:space="preserve">  Приложение № 5 «</w:t>
      </w:r>
      <w:r w:rsidR="009A6E5A" w:rsidRPr="00C21DB3">
        <w:rPr>
          <w:rFonts w:ascii="Times New Roman" w:hAnsi="Times New Roman" w:cs="Times New Roman"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</w:t>
      </w:r>
      <w:r w:rsidR="001B6C88" w:rsidRPr="00C21DB3">
        <w:rPr>
          <w:rFonts w:ascii="Times New Roman" w:hAnsi="Times New Roman" w:cs="Times New Roman"/>
          <w:sz w:val="28"/>
          <w:szCs w:val="28"/>
        </w:rPr>
        <w:t xml:space="preserve">9 </w:t>
      </w:r>
      <w:r w:rsidR="009A6E5A" w:rsidRPr="00C21DB3">
        <w:rPr>
          <w:rFonts w:ascii="Times New Roman" w:hAnsi="Times New Roman" w:cs="Times New Roman"/>
          <w:sz w:val="28"/>
          <w:szCs w:val="28"/>
        </w:rPr>
        <w:t>год</w:t>
      </w:r>
      <w:r w:rsidR="009A6E5A" w:rsidRPr="00C21DB3">
        <w:rPr>
          <w:rFonts w:ascii="Times New Roman" w:hAnsi="Times New Roman" w:cs="Times New Roman"/>
          <w:bCs/>
          <w:sz w:val="28"/>
          <w:szCs w:val="28"/>
        </w:rPr>
        <w:t>» изложить в следующей редакции:</w:t>
      </w:r>
    </w:p>
    <w:p w:rsidR="009A6E5A" w:rsidRPr="00C21DB3" w:rsidRDefault="009A6E5A" w:rsidP="009A6E5A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19 год»</w:t>
      </w:r>
    </w:p>
    <w:p w:rsidR="009A6E5A" w:rsidRPr="00C21DB3" w:rsidRDefault="009A6E5A" w:rsidP="009A6E5A">
      <w:pPr>
        <w:pStyle w:val="WW-"/>
        <w:spacing w:after="0" w:line="100" w:lineRule="atLeast"/>
        <w:rPr>
          <w:sz w:val="24"/>
          <w:szCs w:val="24"/>
        </w:rPr>
      </w:pPr>
    </w:p>
    <w:p w:rsidR="009A6E5A" w:rsidRPr="00C21DB3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9A6E5A" w:rsidRPr="00C21DB3" w:rsidRDefault="009A6E5A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>целевым статьям и видам расходов классификации расходов бюджета Преображенского муниципального образования на 2019 год</w:t>
      </w:r>
    </w:p>
    <w:p w:rsidR="00435B9D" w:rsidRPr="00C21DB3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35B9D" w:rsidRPr="00C21DB3" w:rsidRDefault="00435B9D" w:rsidP="009A6E5A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E5A" w:rsidRPr="00C21DB3" w:rsidRDefault="009A6E5A" w:rsidP="009A6E5A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1D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A6E5A" w:rsidRPr="00C21DB3" w:rsidTr="001B6C88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C21DB3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од</w:t>
            </w:r>
          </w:p>
          <w:p w:rsidR="009A6E5A" w:rsidRPr="00C21DB3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з</w:t>
            </w:r>
          </w:p>
          <w:p w:rsidR="009A6E5A" w:rsidRPr="00C21DB3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A6E5A" w:rsidRPr="00C21DB3" w:rsidRDefault="009A6E5A" w:rsidP="00626D8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A6E5A" w:rsidRPr="00C21DB3" w:rsidTr="001B6C88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6E5A" w:rsidRPr="00C21DB3" w:rsidTr="001B6C88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A6E5A" w:rsidRPr="00C21DB3" w:rsidRDefault="009A6E5A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A5046" w:rsidRPr="00C21DB3" w:rsidTr="0039498B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7B188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4128,2</w:t>
            </w:r>
          </w:p>
        </w:tc>
      </w:tr>
      <w:tr w:rsidR="005A5046" w:rsidRPr="00C21DB3" w:rsidTr="0039498B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750,3</w:t>
            </w:r>
          </w:p>
        </w:tc>
      </w:tr>
      <w:tr w:rsidR="005A5046" w:rsidRPr="00C21DB3" w:rsidTr="0039498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C21DB3" w:rsidTr="0039498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C21DB3" w:rsidTr="0039498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C21DB3" w:rsidTr="0039498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C21DB3" w:rsidTr="0039498B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0,3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3199,8</w:t>
            </w:r>
          </w:p>
        </w:tc>
      </w:tr>
      <w:tr w:rsidR="005A5046" w:rsidRPr="00C21DB3" w:rsidTr="0039498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185,7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58,8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  <w:lang w:val="en-US"/>
              </w:rPr>
              <w:t>52</w:t>
            </w:r>
            <w:r w:rsidRPr="00C21DB3">
              <w:rPr>
                <w:rFonts w:ascii="Times New Roman" w:hAnsi="Times New Roman" w:cs="Times New Roman"/>
              </w:rPr>
              <w:t>6,9</w:t>
            </w:r>
          </w:p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26,9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C21DB3" w:rsidTr="0039498B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,1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ad"/>
            </w:pPr>
            <w:r w:rsidRPr="00C21DB3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21DB3" w:rsidTr="0039498B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5A5046" w:rsidRPr="00C21DB3" w:rsidTr="0039498B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73,1</w:t>
            </w:r>
          </w:p>
        </w:tc>
      </w:tr>
      <w:tr w:rsidR="005A5046" w:rsidRPr="00C21DB3" w:rsidTr="0039498B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21DB3" w:rsidTr="0039498B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21DB3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3,1</w:t>
            </w:r>
          </w:p>
        </w:tc>
      </w:tr>
      <w:tr w:rsidR="005A5046" w:rsidRPr="00C21DB3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C21DB3" w:rsidTr="0039498B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0,4</w:t>
            </w:r>
          </w:p>
        </w:tc>
      </w:tr>
      <w:tr w:rsidR="005A5046" w:rsidRPr="00C21DB3" w:rsidTr="0039498B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7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,7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Преображенского муниципального</w:t>
            </w:r>
          </w:p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21DB3" w:rsidTr="0039498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520 01 </w:t>
            </w:r>
            <w:r w:rsidRPr="00C21DB3">
              <w:rPr>
                <w:rFonts w:ascii="Times New Roman" w:hAnsi="Times New Roman" w:cs="Times New Roman"/>
                <w:bCs/>
                <w:lang w:val="en-US" w:eastAsia="ru-RU"/>
              </w:rPr>
              <w:t>N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40,0</w:t>
            </w:r>
          </w:p>
        </w:tc>
      </w:tr>
      <w:tr w:rsidR="005A5046" w:rsidRPr="00C21DB3" w:rsidTr="0039498B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207,3</w:t>
            </w:r>
          </w:p>
        </w:tc>
      </w:tr>
      <w:tr w:rsidR="005A5046" w:rsidRPr="00C21DB3" w:rsidTr="0039498B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21DB3" w:rsidTr="0039498B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  <w:p w:rsidR="005A5046" w:rsidRPr="00C21DB3" w:rsidRDefault="005A5046" w:rsidP="00541DD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4,4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,9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/>
                <w:bCs/>
                <w:lang w:eastAsia="ru-RU"/>
              </w:rPr>
              <w:t>158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36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AD1DD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320,0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C21DB3" w:rsidTr="0039498B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626D8C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  <w:p w:rsidR="00F152CA" w:rsidRPr="00C21DB3" w:rsidRDefault="00F152CA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1DB3">
              <w:rPr>
                <w:rFonts w:ascii="Times New Roman" w:hAnsi="Times New Roman" w:cs="Times New Roman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21DB3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C21DB3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5A5046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62F30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2918,5</w:t>
            </w:r>
          </w:p>
        </w:tc>
      </w:tr>
      <w:tr w:rsidR="00362F30" w:rsidRPr="00C21DB3" w:rsidTr="00F152CA">
        <w:trPr>
          <w:cantSplit/>
          <w:trHeight w:val="31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B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  <w:p w:rsidR="00F152CA" w:rsidRPr="00C21DB3" w:rsidRDefault="00F152CA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F152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362F30" w:rsidRPr="00C21DB3" w:rsidTr="0039498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855D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,0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97,5</w:t>
            </w:r>
          </w:p>
        </w:tc>
      </w:tr>
      <w:tr w:rsidR="003855D3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C21DB3" w:rsidRDefault="003855D3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«Увековечение памяти погибшим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21DB3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21DB3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21DB3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C21DB3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9C66B2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3855D3" w:rsidRPr="00C21DB3" w:rsidTr="00F152CA">
        <w:trPr>
          <w:cantSplit/>
          <w:trHeight w:val="1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0D58B9" w:rsidRDefault="00F152CA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Основное мероприятие «Восстановление( ремонт, благоустройство) воинского захоронения в с. Б. Таволожка Преображенского муниципального образования</w:t>
            </w:r>
            <w:r w:rsidRPr="006444C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</w:rPr>
              <w:t xml:space="preserve">51 0 01 </w:t>
            </w:r>
            <w:r w:rsidRPr="000D58B9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0D58B9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0D58B9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3855D3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0D58B9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0D58B9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D58B9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58B9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855D3" w:rsidRPr="000D58B9" w:rsidRDefault="003855D3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3855D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3855D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2791,7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1,7</w:t>
            </w:r>
          </w:p>
        </w:tc>
      </w:tr>
      <w:tr w:rsidR="005A5046" w:rsidRPr="00C21DB3" w:rsidTr="0039498B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3855D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D3">
              <w:rPr>
                <w:rFonts w:ascii="Times New Roman" w:hAnsi="Times New Roman" w:cs="Times New Roman"/>
                <w:b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3855D3" w:rsidRDefault="00980A4D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668,4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668,0</w:t>
            </w:r>
          </w:p>
        </w:tc>
      </w:tr>
      <w:tr w:rsidR="00556713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C21DB3" w:rsidRDefault="00C722A8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C21DB3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56713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56713" w:rsidRPr="00C21DB3" w:rsidRDefault="00556713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D20C4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56713" w:rsidRPr="00C21DB3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56713" w:rsidRPr="00C21DB3" w:rsidRDefault="0055671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,4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3855D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D3">
              <w:rPr>
                <w:rFonts w:ascii="Times New Roman" w:hAnsi="Times New Roman" w:cs="Times New Roman"/>
                <w:b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39,3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F152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9,3</w:t>
            </w:r>
          </w:p>
        </w:tc>
      </w:tr>
      <w:tr w:rsidR="005A5046" w:rsidRPr="00C21DB3" w:rsidTr="00F152CA">
        <w:trPr>
          <w:cantSplit/>
          <w:trHeight w:val="42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3855D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D3">
              <w:rPr>
                <w:rFonts w:ascii="Times New Roman" w:hAnsi="Times New Roman" w:cs="Times New Roman"/>
                <w:b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236,9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36,9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3855D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5D3">
              <w:rPr>
                <w:rFonts w:ascii="Times New Roman" w:hAnsi="Times New Roman" w:cs="Times New Roman"/>
                <w:b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3855D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3855D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55D3">
              <w:rPr>
                <w:rFonts w:ascii="Times New Roman" w:eastAsia="Times New Roman" w:hAnsi="Times New Roman" w:cs="Times New Roman"/>
                <w:b/>
              </w:rPr>
              <w:t>1847,1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3855D3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7,1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ind w:left="-129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ind w:left="-67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C21DB3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200,5</w:t>
            </w:r>
          </w:p>
        </w:tc>
      </w:tr>
      <w:tr w:rsidR="005A5046" w:rsidRPr="00C21DB3" w:rsidTr="0039498B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98,2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541DDD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97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5A5046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5046" w:rsidRPr="00C21DB3" w:rsidRDefault="005A5046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,6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362F30" w:rsidRPr="00C21DB3" w:rsidTr="0039498B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75 3 00 007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62F30" w:rsidRPr="00C21DB3" w:rsidRDefault="00362F30" w:rsidP="00D56DF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95,0</w:t>
            </w:r>
          </w:p>
        </w:tc>
      </w:tr>
      <w:tr w:rsidR="005A5046" w:rsidRPr="00C21DB3" w:rsidTr="00541DD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5A504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A5046" w:rsidRPr="00C21DB3" w:rsidRDefault="00AD1DD6" w:rsidP="00541DD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9330,2</w:t>
            </w:r>
          </w:p>
        </w:tc>
      </w:tr>
    </w:tbl>
    <w:p w:rsidR="000F469A" w:rsidRPr="00C21DB3" w:rsidRDefault="000F469A" w:rsidP="000F469A">
      <w:pPr>
        <w:pStyle w:val="WW-"/>
        <w:spacing w:after="0" w:line="100" w:lineRule="atLeast"/>
        <w:jc w:val="center"/>
      </w:pPr>
    </w:p>
    <w:p w:rsidR="00626D8C" w:rsidRPr="00C21DB3" w:rsidRDefault="0026155D" w:rsidP="00626D8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C0210" w:rsidRPr="00C21DB3">
        <w:rPr>
          <w:rFonts w:ascii="Times New Roman" w:hAnsi="Times New Roman" w:cs="Times New Roman"/>
          <w:sz w:val="28"/>
          <w:szCs w:val="28"/>
        </w:rPr>
        <w:t>.3</w:t>
      </w:r>
      <w:r w:rsidR="00626D8C" w:rsidRPr="00C21DB3">
        <w:rPr>
          <w:rFonts w:ascii="Times New Roman" w:hAnsi="Times New Roman" w:cs="Times New Roman"/>
          <w:sz w:val="28"/>
          <w:szCs w:val="28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18 год»</w:t>
      </w:r>
      <w:r w:rsidR="00626D8C" w:rsidRPr="00C21D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6D8C" w:rsidRPr="00C21DB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2956" w:rsidRPr="00C21DB3" w:rsidRDefault="009F2956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6D8C" w:rsidRPr="00C21DB3" w:rsidRDefault="00626D8C" w:rsidP="00626D8C">
      <w:pPr>
        <w:pStyle w:val="WW-"/>
        <w:ind w:left="-709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DB3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626D8C" w:rsidRPr="00C21DB3" w:rsidRDefault="00626D8C" w:rsidP="00626D8C">
      <w:pPr>
        <w:pStyle w:val="WW-"/>
        <w:ind w:left="-709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1DB3">
        <w:rPr>
          <w:rFonts w:ascii="Times New Roman" w:hAnsi="Times New Roman" w:cs="Times New Roman"/>
          <w:b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626D8C" w:rsidRPr="00C21DB3" w:rsidTr="00626D8C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E614E" w:rsidRPr="00C21DB3" w:rsidTr="00D439E6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C21DB3" w:rsidRDefault="009E614E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ниципальная программа «Увековечение памяти погибшим при защите Отечества на 2019 год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21DB3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C21DB3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C66B2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,8</w:t>
            </w:r>
          </w:p>
        </w:tc>
      </w:tr>
      <w:tr w:rsidR="009E614E" w:rsidRPr="00C21DB3" w:rsidTr="00D439E6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E614E" w:rsidRDefault="00F152CA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8B9">
              <w:rPr>
                <w:rFonts w:ascii="Times New Roman" w:eastAsia="Times New Roman" w:hAnsi="Times New Roman" w:cs="Times New Roman"/>
              </w:rPr>
              <w:t>Основное мероприятие «Восстановление( ремонт, благоустройство) воинского захоронения в с. Б. Таволожка Преображенского муниципального образования</w:t>
            </w:r>
            <w:r w:rsidRPr="006444C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614E">
              <w:rPr>
                <w:rFonts w:ascii="Times New Roman" w:hAnsi="Times New Roman" w:cs="Times New Roman"/>
              </w:rPr>
              <w:t>51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21DB3" w:rsidTr="00D439E6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14E">
              <w:rPr>
                <w:rFonts w:ascii="Times New Roman" w:hAnsi="Times New Roman" w:cs="Times New Roman"/>
              </w:rPr>
              <w:t xml:space="preserve">51 0 01 </w:t>
            </w:r>
            <w:r w:rsidRPr="009E614E">
              <w:rPr>
                <w:rFonts w:ascii="Times New Roman" w:hAnsi="Times New Roman" w:cs="Times New Roman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21DB3" w:rsidTr="00D439E6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9E614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E614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14E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14E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9E614E" w:rsidRPr="00C21DB3" w:rsidTr="00D439E6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E614E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9E614E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14E">
              <w:rPr>
                <w:rFonts w:ascii="Times New Roman" w:hAnsi="Times New Roman" w:cs="Times New Roman"/>
                <w:lang w:val="en-US"/>
              </w:rPr>
              <w:t>51 0 01 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614E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E614E" w:rsidRPr="009E614E" w:rsidRDefault="009E614E" w:rsidP="00FC5C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614E">
              <w:rPr>
                <w:rFonts w:ascii="Times New Roman" w:eastAsia="Times New Roman" w:hAnsi="Times New Roman" w:cs="Times New Roman"/>
              </w:rPr>
              <w:t>5,8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C21DB3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626D8C" w:rsidRPr="00C21DB3" w:rsidTr="00626D8C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C21DB3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="00A408E8" w:rsidRPr="00C21DB3">
              <w:rPr>
                <w:rFonts w:ascii="Times New Roman" w:hAnsi="Times New Roman" w:cs="Times New Roman"/>
              </w:rPr>
              <w:t xml:space="preserve"> населенных пунктов</w:t>
            </w:r>
            <w:r w:rsidR="00C60855" w:rsidRPr="00C21DB3">
              <w:rPr>
                <w:rFonts w:ascii="Times New Roman" w:hAnsi="Times New Roman" w:cs="Times New Roman"/>
              </w:rPr>
              <w:t xml:space="preserve"> </w:t>
            </w:r>
            <w:r w:rsidRPr="00C21DB3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F152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both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2 0 01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4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19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,5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FA726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626D8C" w:rsidRPr="00C21DB3" w:rsidTr="009F2956">
        <w:trPr>
          <w:cantSplit/>
          <w:trHeight w:val="116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lastRenderedPageBreak/>
              <w:t>Муниципальная программа "Содержание автомобильных дорог общего пользования в границах Преображенского муниципального образования Пугачевского муниципального района Саратовской области на 2019 год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5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32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5 0 02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986E8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21DB3" w:rsidTr="00626D8C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55 0 02 </w:t>
            </w:r>
            <w:r w:rsidRPr="00C21DB3">
              <w:rPr>
                <w:rFonts w:ascii="Times New Roman" w:hAnsi="Times New Roman" w:cs="Times New Roman"/>
                <w:lang w:val="en-US"/>
              </w:rPr>
              <w:t>N</w:t>
            </w:r>
            <w:r w:rsidRPr="00C21DB3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626D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</w:tr>
      <w:tr w:rsidR="00626D8C" w:rsidRPr="00C21DB3" w:rsidTr="00626D8C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D56DF0" w:rsidP="005A52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3950</w:t>
            </w:r>
            <w:r w:rsidRPr="00C21DB3">
              <w:rPr>
                <w:rFonts w:ascii="Times New Roman" w:hAnsi="Times New Roman" w:cs="Times New Roman"/>
                <w:b/>
                <w:sz w:val="23"/>
                <w:szCs w:val="23"/>
              </w:rPr>
              <w:t>,7</w:t>
            </w:r>
          </w:p>
        </w:tc>
      </w:tr>
      <w:tr w:rsidR="00626D8C" w:rsidRPr="00C21DB3" w:rsidTr="00626D8C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845FA0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3950,7</w:t>
            </w:r>
          </w:p>
        </w:tc>
      </w:tr>
      <w:tr w:rsidR="00626D8C" w:rsidRPr="00C21DB3" w:rsidTr="00626D8C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C21DB3" w:rsidTr="00626D8C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C21DB3" w:rsidTr="00626D8C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0,3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D60150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86,3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077A6E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659,4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526,9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C21DB3" w:rsidTr="00626D8C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C21DB3" w:rsidTr="00626D8C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8D60B3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4,1</w:t>
            </w:r>
          </w:p>
        </w:tc>
      </w:tr>
      <w:tr w:rsidR="00626D8C" w:rsidRPr="00C21DB3" w:rsidTr="003E4545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864BB3" w:rsidP="000C021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505,9</w:t>
            </w:r>
          </w:p>
        </w:tc>
      </w:tr>
      <w:tr w:rsidR="00626D8C" w:rsidRPr="00C21DB3" w:rsidTr="000C0210">
        <w:trPr>
          <w:cantSplit/>
          <w:trHeight w:val="33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b/>
                <w:sz w:val="23"/>
                <w:szCs w:val="23"/>
              </w:rPr>
              <w:t>5,0</w:t>
            </w:r>
          </w:p>
        </w:tc>
      </w:tr>
      <w:tr w:rsidR="00626D8C" w:rsidRPr="00C21DB3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21DB3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21DB3" w:rsidTr="00626D8C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5,0</w:t>
            </w:r>
          </w:p>
        </w:tc>
      </w:tr>
      <w:tr w:rsidR="00626D8C" w:rsidRPr="00C21DB3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b/>
                <w:sz w:val="23"/>
                <w:szCs w:val="23"/>
              </w:rPr>
              <w:t>197,6</w:t>
            </w:r>
          </w:p>
        </w:tc>
      </w:tr>
      <w:tr w:rsidR="00626D8C" w:rsidRPr="00C21DB3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21DB3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21DB3" w:rsidTr="00626D8C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626D8C" w:rsidRPr="00C21DB3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0B77F5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11,6</w:t>
            </w:r>
          </w:p>
        </w:tc>
      </w:tr>
      <w:tr w:rsidR="007A7294" w:rsidRPr="00C21DB3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C21DB3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7A7294" w:rsidRPr="00C21DB3" w:rsidTr="00626D8C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D20C4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7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A7294" w:rsidRPr="00C21DB3" w:rsidRDefault="007A7294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95,0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="00626D8C" w:rsidRPr="00C21DB3">
              <w:rPr>
                <w:rFonts w:ascii="Times New Roman" w:hAnsi="Times New Roman" w:cs="Times New Roman"/>
                <w:sz w:val="23"/>
                <w:szCs w:val="23"/>
              </w:rPr>
              <w:t>,1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30,4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,7</w:t>
            </w:r>
          </w:p>
        </w:tc>
      </w:tr>
      <w:tr w:rsidR="00626D8C" w:rsidRPr="00C21DB3" w:rsidTr="00626D8C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C21DB3" w:rsidTr="009F2956">
        <w:trPr>
          <w:cantSplit/>
          <w:trHeight w:val="58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626D8C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235B96" w:rsidP="00626D8C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626D8C" w:rsidRPr="00C21DB3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26D8C" w:rsidRPr="00C21DB3" w:rsidRDefault="00626D8C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26D8C" w:rsidRPr="00C21DB3" w:rsidRDefault="00235B96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262,5</w:t>
            </w:r>
          </w:p>
        </w:tc>
      </w:tr>
      <w:tr w:rsidR="007A7294" w:rsidRPr="00C21DB3" w:rsidTr="005A52CE">
        <w:trPr>
          <w:cantSplit/>
          <w:trHeight w:val="55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21DB3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7A7294" w:rsidRPr="00C21DB3" w:rsidTr="000C0210">
        <w:trPr>
          <w:cantSplit/>
          <w:trHeight w:val="62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21DB3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7A7294" w:rsidRPr="00C21DB3" w:rsidTr="000C0210">
        <w:trPr>
          <w:cantSplit/>
          <w:trHeight w:val="53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C21DB3">
              <w:rPr>
                <w:rFonts w:ascii="Times New Roman" w:hAnsi="Times New Roman" w:cs="Times New Roman"/>
                <w:bCs/>
                <w:lang w:eastAsia="ru-RU"/>
              </w:rPr>
              <w:t>75 3 00 05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A7294" w:rsidRPr="00C21DB3" w:rsidRDefault="007A7294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1DB3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A7294" w:rsidRPr="00C21DB3" w:rsidRDefault="000B77F5" w:rsidP="000C0210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21,0</w:t>
            </w:r>
          </w:p>
        </w:tc>
      </w:tr>
      <w:tr w:rsidR="00626D8C" w:rsidRPr="00C21DB3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0B77F5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</w:rPr>
              <w:t>2791,7</w:t>
            </w:r>
          </w:p>
        </w:tc>
      </w:tr>
      <w:tr w:rsidR="00626D8C" w:rsidRPr="00C21DB3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hAnsi="Times New Roman" w:cs="Times New Roman"/>
                <w:b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845FA0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hAnsi="Times New Roman" w:cs="Times New Roman"/>
                <w:b/>
                <w:sz w:val="23"/>
                <w:szCs w:val="23"/>
              </w:rPr>
              <w:t>668,4</w:t>
            </w:r>
          </w:p>
        </w:tc>
      </w:tr>
      <w:tr w:rsidR="00626D8C" w:rsidRPr="00C21DB3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626D8C" w:rsidRPr="00C21DB3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668,0</w:t>
            </w:r>
          </w:p>
        </w:tc>
      </w:tr>
      <w:tr w:rsidR="000C0210" w:rsidRPr="00C21DB3" w:rsidTr="000C0210">
        <w:trPr>
          <w:cantSplit/>
          <w:trHeight w:val="5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C722A8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C21DB3" w:rsidRDefault="000C0210" w:rsidP="000C0210">
            <w:pPr>
              <w:spacing w:line="240" w:lineRule="auto"/>
              <w:jc w:val="center"/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0C0210" w:rsidRPr="00C21DB3" w:rsidTr="000C0210">
        <w:trPr>
          <w:cantSplit/>
          <w:trHeight w:val="41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0C0210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C0210" w:rsidRPr="00C21DB3" w:rsidRDefault="000C0210" w:rsidP="000C0210">
            <w:pPr>
              <w:spacing w:line="240" w:lineRule="auto"/>
              <w:jc w:val="center"/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0C0210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C0210" w:rsidRPr="00C21DB3" w:rsidRDefault="000C0210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0,4</w:t>
            </w:r>
          </w:p>
        </w:tc>
      </w:tr>
      <w:tr w:rsidR="00626D8C" w:rsidRPr="00C21DB3" w:rsidTr="000C0210">
        <w:trPr>
          <w:cantSplit/>
          <w:trHeight w:val="36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0C021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0C02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hAnsi="Times New Roman" w:cs="Times New Roman"/>
                <w:b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235B96" w:rsidP="000C021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,</w:t>
            </w:r>
            <w:r w:rsidR="00077A6E"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</w:t>
            </w:r>
          </w:p>
        </w:tc>
      </w:tr>
      <w:tr w:rsidR="00626D8C" w:rsidRPr="00C21DB3" w:rsidTr="00626D8C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C21DB3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235B96" w:rsidP="00077A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9,</w:t>
            </w:r>
            <w:r w:rsidR="00077A6E"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26D8C" w:rsidRPr="00C21DB3" w:rsidTr="00626D8C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hAnsi="Times New Roman" w:cs="Times New Roman"/>
                <w:b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6,9</w:t>
            </w:r>
          </w:p>
        </w:tc>
      </w:tr>
      <w:tr w:rsidR="00626D8C" w:rsidRPr="00C21DB3" w:rsidTr="00626D8C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C21DB3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36,9</w:t>
            </w:r>
          </w:p>
        </w:tc>
      </w:tr>
      <w:tr w:rsidR="00626D8C" w:rsidRPr="00C21DB3" w:rsidTr="00626D8C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hAnsi="Times New Roman" w:cs="Times New Roman"/>
                <w:b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0B77F5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77F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,1</w:t>
            </w:r>
          </w:p>
        </w:tc>
      </w:tr>
      <w:tr w:rsidR="00626D8C" w:rsidRPr="00C21DB3" w:rsidTr="00626D8C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,1</w:t>
            </w:r>
          </w:p>
        </w:tc>
      </w:tr>
      <w:tr w:rsidR="00626D8C" w:rsidRPr="00C21DB3" w:rsidTr="00626D8C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0B77F5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,1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7,3</w:t>
            </w:r>
          </w:p>
        </w:tc>
      </w:tr>
      <w:tr w:rsidR="00626D8C" w:rsidRPr="00C21DB3" w:rsidTr="00626D8C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spacing w:after="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07,3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04,4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C21DB3" w:rsidTr="00626D8C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hAnsi="Times New Roman" w:cs="Times New Roman"/>
                <w:sz w:val="23"/>
                <w:szCs w:val="23"/>
              </w:rPr>
              <w:t>2,9</w:t>
            </w:r>
          </w:p>
        </w:tc>
      </w:tr>
      <w:tr w:rsidR="00626D8C" w:rsidRPr="00C21DB3" w:rsidTr="00626D8C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626D8C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626D8C" w:rsidRPr="00C21DB3" w:rsidRDefault="00AD1DD6" w:rsidP="00626D8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21DB3">
              <w:rPr>
                <w:rFonts w:ascii="Times New Roman" w:eastAsia="Times New Roman" w:hAnsi="Times New Roman" w:cs="Times New Roman"/>
                <w:sz w:val="23"/>
                <w:szCs w:val="23"/>
              </w:rPr>
              <w:t>9330,2</w:t>
            </w:r>
          </w:p>
        </w:tc>
      </w:tr>
    </w:tbl>
    <w:p w:rsidR="007B1CEA" w:rsidRPr="00C21DB3" w:rsidRDefault="007B1CEA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4A1" w:rsidRPr="00C21DB3" w:rsidRDefault="004074A1" w:rsidP="005A5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2CE" w:rsidRPr="00C21DB3" w:rsidRDefault="005A52CE" w:rsidP="005A52CE">
      <w:pPr>
        <w:spacing w:after="0"/>
        <w:jc w:val="both"/>
        <w:rPr>
          <w:sz w:val="28"/>
          <w:szCs w:val="28"/>
        </w:rPr>
      </w:pPr>
    </w:p>
    <w:p w:rsidR="00083C81" w:rsidRPr="00C21DB3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083C81" w:rsidRPr="00C21DB3" w:rsidRDefault="00083C81" w:rsidP="00083C81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C21DB3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0F469A" w:rsidRPr="00C21DB3" w:rsidRDefault="000F469A" w:rsidP="000F469A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sz w:val="28"/>
        </w:rPr>
      </w:pPr>
    </w:p>
    <w:p w:rsidR="00473B29" w:rsidRDefault="00473B29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1DB3" w:rsidRDefault="00C21DB3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1DB3" w:rsidRPr="00C21DB3" w:rsidRDefault="00C21DB3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0C0210" w:rsidRPr="00C21DB3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C21DB3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C21DB3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C21DB3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14582F" w:rsidRPr="00C21DB3" w:rsidRDefault="0014582F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C21DB3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D56DF0" w:rsidRPr="00C21DB3" w:rsidRDefault="00D56DF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0C0210" w:rsidRPr="00C21DB3" w:rsidRDefault="000C0210" w:rsidP="000F469A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p w:rsidR="00421F2E" w:rsidRPr="00C21DB3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записка </w:t>
      </w:r>
    </w:p>
    <w:p w:rsidR="00421F2E" w:rsidRPr="00C21DB3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B3">
        <w:rPr>
          <w:rFonts w:ascii="Times New Roman" w:hAnsi="Times New Roman" w:cs="Times New Roman"/>
          <w:b/>
          <w:sz w:val="28"/>
          <w:szCs w:val="28"/>
        </w:rPr>
        <w:t xml:space="preserve">по уточнению бюджета Преображенского муниципального образования </w:t>
      </w:r>
    </w:p>
    <w:p w:rsidR="00421F2E" w:rsidRPr="00C21DB3" w:rsidRDefault="00421F2E" w:rsidP="00421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B3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F469A" w:rsidRPr="00C21DB3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sz w:val="28"/>
          <w:szCs w:val="28"/>
        </w:rPr>
        <w:t xml:space="preserve">  К решению «О внесении изменений и дополнений в решение Совета Преображенского муниципального образования Пугачевского муниципального района Саратовской области от 25 декабря 2018 года №16 «О бюджете Преображенского муниципального образования на 2019 год»</w:t>
      </w:r>
    </w:p>
    <w:p w:rsidR="00421F2E" w:rsidRPr="00C21DB3" w:rsidRDefault="00421F2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Pr="00C21DB3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 Пугачевского муниципального района Саратовской области составляет </w:t>
      </w:r>
      <w:r w:rsidR="00ED0E4A" w:rsidRPr="00C21DB3">
        <w:rPr>
          <w:rFonts w:ascii="Times New Roman" w:hAnsi="Times New Roman" w:cs="Times New Roman"/>
          <w:sz w:val="28"/>
          <w:szCs w:val="28"/>
        </w:rPr>
        <w:t>9330,2</w:t>
      </w:r>
      <w:r w:rsidRPr="00C21DB3">
        <w:rPr>
          <w:rFonts w:ascii="Times New Roman" w:hAnsi="Times New Roman" w:cs="Times New Roman"/>
          <w:sz w:val="28"/>
          <w:szCs w:val="28"/>
        </w:rPr>
        <w:t xml:space="preserve"> тыс. рублей. Изменения произошли по следующим разделам:</w:t>
      </w:r>
    </w:p>
    <w:p w:rsidR="00ED0E4A" w:rsidRPr="00C21DB3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b/>
          <w:sz w:val="28"/>
          <w:szCs w:val="28"/>
        </w:rPr>
        <w:t>Раздел 0</w:t>
      </w:r>
      <w:r w:rsidR="00B06921" w:rsidRPr="00C21DB3">
        <w:rPr>
          <w:rFonts w:ascii="Times New Roman" w:hAnsi="Times New Roman" w:cs="Times New Roman"/>
          <w:b/>
          <w:sz w:val="28"/>
          <w:szCs w:val="28"/>
        </w:rPr>
        <w:t xml:space="preserve">500 </w:t>
      </w:r>
      <w:r w:rsidRPr="00C21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6921" w:rsidRPr="00C21DB3">
        <w:rPr>
          <w:rFonts w:ascii="Times New Roman" w:hAnsi="Times New Roman" w:cs="Times New Roman"/>
          <w:b/>
          <w:bCs/>
          <w:sz w:val="28"/>
          <w:szCs w:val="28"/>
        </w:rPr>
        <w:t>Жилищно –ком</w:t>
      </w:r>
      <w:r w:rsidR="00864BB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06921" w:rsidRPr="00C21DB3">
        <w:rPr>
          <w:rFonts w:ascii="Times New Roman" w:hAnsi="Times New Roman" w:cs="Times New Roman"/>
          <w:b/>
          <w:bCs/>
          <w:sz w:val="28"/>
          <w:szCs w:val="28"/>
        </w:rPr>
        <w:t>унальное хозяйство</w:t>
      </w:r>
      <w:r w:rsidRPr="00C21DB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06921" w:rsidRPr="00C21DB3">
        <w:rPr>
          <w:rFonts w:ascii="Times New Roman" w:hAnsi="Times New Roman" w:cs="Times New Roman"/>
          <w:bCs/>
          <w:sz w:val="28"/>
          <w:szCs w:val="28"/>
        </w:rPr>
        <w:t>2918,5</w:t>
      </w:r>
      <w:r w:rsidRPr="00C21DB3">
        <w:rPr>
          <w:rFonts w:ascii="Times New Roman" w:hAnsi="Times New Roman" w:cs="Times New Roman"/>
          <w:bCs/>
        </w:rPr>
        <w:t xml:space="preserve"> </w:t>
      </w:r>
      <w:r w:rsidRPr="00C21DB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ED0E4A" w:rsidRPr="00C21DB3" w:rsidRDefault="00ED0E4A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sz w:val="28"/>
          <w:szCs w:val="28"/>
        </w:rPr>
        <w:t xml:space="preserve">- на </w:t>
      </w:r>
      <w:r w:rsidR="0014582F">
        <w:rPr>
          <w:rFonts w:ascii="Times New Roman" w:hAnsi="Times New Roman" w:cs="Times New Roman"/>
          <w:sz w:val="28"/>
          <w:szCs w:val="28"/>
        </w:rPr>
        <w:t>71</w:t>
      </w:r>
      <w:r w:rsidR="00B06921" w:rsidRPr="00C21DB3">
        <w:rPr>
          <w:rFonts w:ascii="Times New Roman" w:hAnsi="Times New Roman" w:cs="Times New Roman"/>
          <w:sz w:val="28"/>
          <w:szCs w:val="28"/>
        </w:rPr>
        <w:t>,0</w:t>
      </w:r>
      <w:r w:rsidRPr="00C21DB3">
        <w:rPr>
          <w:rFonts w:ascii="Times New Roman" w:hAnsi="Times New Roman" w:cs="Times New Roman"/>
          <w:sz w:val="28"/>
          <w:szCs w:val="28"/>
        </w:rPr>
        <w:t xml:space="preserve"> тыс. рублей увеличен объем ассигнований по подразделу </w:t>
      </w:r>
      <w:r w:rsidR="00B06921" w:rsidRPr="00C21DB3">
        <w:rPr>
          <w:rFonts w:ascii="Times New Roman" w:hAnsi="Times New Roman" w:cs="Times New Roman"/>
          <w:sz w:val="28"/>
          <w:szCs w:val="28"/>
        </w:rPr>
        <w:t>0502</w:t>
      </w:r>
      <w:r w:rsidRPr="00C21DB3">
        <w:rPr>
          <w:rFonts w:ascii="Times New Roman" w:hAnsi="Times New Roman" w:cs="Times New Roman"/>
          <w:sz w:val="28"/>
          <w:szCs w:val="28"/>
        </w:rPr>
        <w:t xml:space="preserve"> «</w:t>
      </w:r>
      <w:r w:rsidR="00F2627E" w:rsidRPr="00C21DB3">
        <w:rPr>
          <w:rFonts w:ascii="Times New Roman" w:hAnsi="Times New Roman" w:cs="Times New Roman"/>
          <w:sz w:val="28"/>
          <w:szCs w:val="28"/>
        </w:rPr>
        <w:t>Ком</w:t>
      </w:r>
      <w:r w:rsidR="00864BB3">
        <w:rPr>
          <w:rFonts w:ascii="Times New Roman" w:hAnsi="Times New Roman" w:cs="Times New Roman"/>
          <w:sz w:val="28"/>
          <w:szCs w:val="28"/>
        </w:rPr>
        <w:t>м</w:t>
      </w:r>
      <w:r w:rsidR="00F2627E" w:rsidRPr="00C21DB3">
        <w:rPr>
          <w:rFonts w:ascii="Times New Roman" w:hAnsi="Times New Roman" w:cs="Times New Roman"/>
          <w:sz w:val="28"/>
          <w:szCs w:val="28"/>
        </w:rPr>
        <w:t>унальное хозяйство</w:t>
      </w:r>
      <w:r w:rsidRPr="00C21DB3">
        <w:rPr>
          <w:rFonts w:ascii="Times New Roman" w:hAnsi="Times New Roman" w:cs="Times New Roman"/>
          <w:sz w:val="28"/>
          <w:szCs w:val="28"/>
        </w:rPr>
        <w:t xml:space="preserve">» и составляет </w:t>
      </w:r>
      <w:r w:rsidR="0014582F">
        <w:rPr>
          <w:rFonts w:ascii="Times New Roman" w:hAnsi="Times New Roman" w:cs="Times New Roman"/>
          <w:sz w:val="28"/>
          <w:szCs w:val="28"/>
        </w:rPr>
        <w:t>121</w:t>
      </w:r>
      <w:r w:rsidR="00B06921" w:rsidRPr="00C21DB3">
        <w:rPr>
          <w:rFonts w:ascii="Times New Roman" w:hAnsi="Times New Roman" w:cs="Times New Roman"/>
          <w:sz w:val="28"/>
          <w:szCs w:val="28"/>
        </w:rPr>
        <w:t>,0</w:t>
      </w:r>
      <w:r w:rsidRPr="00C21DB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56DF0" w:rsidRPr="00C21DB3">
        <w:rPr>
          <w:rFonts w:ascii="Times New Roman" w:hAnsi="Times New Roman" w:cs="Times New Roman"/>
          <w:sz w:val="28"/>
          <w:szCs w:val="28"/>
        </w:rPr>
        <w:t>;</w:t>
      </w:r>
    </w:p>
    <w:p w:rsidR="00D56DF0" w:rsidRPr="00C21DB3" w:rsidRDefault="00D56DF0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21DB3">
        <w:rPr>
          <w:rFonts w:ascii="Times New Roman" w:hAnsi="Times New Roman" w:cs="Times New Roman"/>
          <w:sz w:val="28"/>
          <w:szCs w:val="28"/>
        </w:rPr>
        <w:t xml:space="preserve">- на </w:t>
      </w:r>
      <w:r w:rsidR="0014582F">
        <w:rPr>
          <w:rFonts w:ascii="Times New Roman" w:hAnsi="Times New Roman" w:cs="Times New Roman"/>
          <w:sz w:val="28"/>
          <w:szCs w:val="28"/>
        </w:rPr>
        <w:t>71,0</w:t>
      </w:r>
      <w:r w:rsidRPr="00C21DB3">
        <w:rPr>
          <w:rFonts w:ascii="Times New Roman" w:hAnsi="Times New Roman" w:cs="Times New Roman"/>
          <w:sz w:val="28"/>
          <w:szCs w:val="28"/>
        </w:rPr>
        <w:t xml:space="preserve"> тыс. рублей уменьшен </w:t>
      </w:r>
      <w:r w:rsidR="0042363B" w:rsidRPr="00C21DB3">
        <w:rPr>
          <w:rFonts w:ascii="Times New Roman" w:hAnsi="Times New Roman" w:cs="Times New Roman"/>
          <w:sz w:val="28"/>
          <w:szCs w:val="28"/>
        </w:rPr>
        <w:t xml:space="preserve">объем ассигнований по </w:t>
      </w:r>
      <w:r w:rsidR="00857D26" w:rsidRPr="00C21DB3">
        <w:rPr>
          <w:rFonts w:ascii="Times New Roman" w:hAnsi="Times New Roman" w:cs="Times New Roman"/>
          <w:sz w:val="28"/>
          <w:szCs w:val="28"/>
        </w:rPr>
        <w:t>под</w:t>
      </w:r>
      <w:r w:rsidR="0042363B" w:rsidRPr="00C21DB3">
        <w:rPr>
          <w:rFonts w:ascii="Times New Roman" w:hAnsi="Times New Roman" w:cs="Times New Roman"/>
          <w:sz w:val="28"/>
          <w:szCs w:val="28"/>
        </w:rPr>
        <w:t xml:space="preserve">разделу 0503 «Благоустройство» и составляет </w:t>
      </w:r>
      <w:r w:rsidR="0014582F">
        <w:rPr>
          <w:rFonts w:ascii="Times New Roman" w:hAnsi="Times New Roman" w:cs="Times New Roman"/>
          <w:sz w:val="28"/>
          <w:szCs w:val="28"/>
        </w:rPr>
        <w:t>2797,5</w:t>
      </w:r>
      <w:r w:rsidR="0042363B" w:rsidRPr="00C21DB3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F2627E" w:rsidRPr="00C21DB3" w:rsidRDefault="00F2627E" w:rsidP="00F2627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0287" w:rsidRPr="00C21DB3" w:rsidRDefault="00300287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21DB3" w:rsidRDefault="00ED0E4A" w:rsidP="00F2627E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21DB3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21DB3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Pr="00C21DB3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D0E4A" w:rsidRDefault="00ED0E4A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4582F" w:rsidRPr="00C21DB3" w:rsidRDefault="0014582F" w:rsidP="00300287">
      <w:pPr>
        <w:spacing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21F2E" w:rsidRPr="00C21DB3" w:rsidRDefault="00421F2E" w:rsidP="00421F2E">
      <w:pPr>
        <w:tabs>
          <w:tab w:val="left" w:pos="113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DB3">
        <w:rPr>
          <w:rFonts w:ascii="Times New Roman" w:hAnsi="Times New Roman" w:cs="Times New Roman"/>
          <w:bCs/>
          <w:sz w:val="24"/>
          <w:szCs w:val="24"/>
        </w:rPr>
        <w:lastRenderedPageBreak/>
        <w:t>Изменение  расходов бюджета Преображенского муниципального</w:t>
      </w:r>
    </w:p>
    <w:p w:rsidR="00421F2E" w:rsidRPr="00C21DB3" w:rsidRDefault="00421F2E" w:rsidP="00421F2E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1DB3">
        <w:rPr>
          <w:rFonts w:ascii="Times New Roman" w:hAnsi="Times New Roman" w:cs="Times New Roman"/>
          <w:bCs/>
          <w:sz w:val="24"/>
          <w:szCs w:val="24"/>
        </w:rPr>
        <w:t>образования на 201</w:t>
      </w:r>
      <w:r w:rsidR="007B0836" w:rsidRPr="00C21DB3">
        <w:rPr>
          <w:rFonts w:ascii="Times New Roman" w:hAnsi="Times New Roman" w:cs="Times New Roman"/>
          <w:bCs/>
          <w:sz w:val="24"/>
          <w:szCs w:val="24"/>
        </w:rPr>
        <w:t>9</w:t>
      </w:r>
      <w:r w:rsidRPr="00C21DB3">
        <w:rPr>
          <w:rFonts w:ascii="Times New Roman" w:hAnsi="Times New Roman" w:cs="Times New Roman"/>
          <w:bCs/>
          <w:sz w:val="24"/>
          <w:szCs w:val="24"/>
        </w:rPr>
        <w:t xml:space="preserve"> год по разделам и подразделам функциональной классификации расходов  бюджетов Российской Федерации</w:t>
      </w:r>
    </w:p>
    <w:p w:rsidR="009F2956" w:rsidRPr="00C21DB3" w:rsidRDefault="009F2956" w:rsidP="009F2956">
      <w:pPr>
        <w:shd w:val="clear" w:color="auto" w:fill="FFFFFF"/>
        <w:spacing w:after="0"/>
        <w:ind w:left="4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1DB3">
        <w:rPr>
          <w:rFonts w:ascii="Times New Roman" w:hAnsi="Times New Roman" w:cs="Times New Roman"/>
          <w:bCs/>
          <w:sz w:val="24"/>
          <w:szCs w:val="24"/>
        </w:rPr>
        <w:t>тыс. рублей</w:t>
      </w:r>
    </w:p>
    <w:p w:rsidR="00421F2E" w:rsidRPr="00C21DB3" w:rsidRDefault="00421F2E" w:rsidP="00421F2E">
      <w:pPr>
        <w:tabs>
          <w:tab w:val="left" w:pos="4245"/>
        </w:tabs>
        <w:spacing w:after="0"/>
        <w:rPr>
          <w:lang w:val="en-US"/>
        </w:rPr>
      </w:pPr>
    </w:p>
    <w:tbl>
      <w:tblPr>
        <w:tblpPr w:leftFromText="180" w:rightFromText="180" w:vertAnchor="text" w:horzAnchor="margin" w:tblpXSpec="center" w:tblpY="-67"/>
        <w:tblW w:w="10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81"/>
        <w:gridCol w:w="4476"/>
        <w:gridCol w:w="709"/>
        <w:gridCol w:w="799"/>
        <w:gridCol w:w="1712"/>
        <w:gridCol w:w="981"/>
        <w:gridCol w:w="1044"/>
      </w:tblGrid>
      <w:tr w:rsidR="00A510A9" w:rsidRPr="00C21DB3" w:rsidTr="0014582F">
        <w:trPr>
          <w:trHeight w:val="2257"/>
        </w:trPr>
        <w:tc>
          <w:tcPr>
            <w:tcW w:w="881" w:type="dxa"/>
            <w:shd w:val="solid" w:color="FFFFFF" w:fill="auto"/>
            <w:vAlign w:val="center"/>
            <w:hideMark/>
          </w:tcPr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Класс. расхо-</w:t>
            </w:r>
          </w:p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дов</w:t>
            </w:r>
          </w:p>
        </w:tc>
        <w:tc>
          <w:tcPr>
            <w:tcW w:w="4476" w:type="dxa"/>
            <w:shd w:val="solid" w:color="FFFFFF" w:fill="auto"/>
            <w:vAlign w:val="center"/>
            <w:hideMark/>
          </w:tcPr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ind w:left="455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 xml:space="preserve">                     Наименование</w:t>
            </w:r>
          </w:p>
        </w:tc>
        <w:tc>
          <w:tcPr>
            <w:tcW w:w="709" w:type="dxa"/>
            <w:shd w:val="solid" w:color="FFFFFF" w:fill="auto"/>
            <w:vAlign w:val="center"/>
            <w:hideMark/>
          </w:tcPr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99" w:type="dxa"/>
            <w:shd w:val="solid" w:color="FFFFFF" w:fill="auto"/>
            <w:vAlign w:val="center"/>
            <w:hideMark/>
          </w:tcPr>
          <w:p w:rsidR="00421F2E" w:rsidRPr="00C21DB3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Под</w:t>
            </w:r>
            <w:r w:rsidR="00421F2E" w:rsidRPr="00C21DB3">
              <w:rPr>
                <w:rFonts w:ascii="Times New Roman" w:hAnsi="Times New Roman" w:cs="Times New Roman"/>
                <w:bCs/>
              </w:rPr>
              <w:t>раз</w:t>
            </w:r>
          </w:p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дел</w:t>
            </w:r>
          </w:p>
        </w:tc>
        <w:tc>
          <w:tcPr>
            <w:tcW w:w="1712" w:type="dxa"/>
            <w:shd w:val="solid" w:color="FFFFFF" w:fill="auto"/>
            <w:vAlign w:val="center"/>
            <w:hideMark/>
          </w:tcPr>
          <w:p w:rsidR="00BA61A2" w:rsidRPr="00C21DB3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на 2019 г. Решение </w:t>
            </w:r>
          </w:p>
          <w:p w:rsidR="00BA61A2" w:rsidRPr="00C21DB3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20 от 25.12.2018 г.. </w:t>
            </w:r>
          </w:p>
          <w:p w:rsidR="00421F2E" w:rsidRPr="00C21DB3" w:rsidRDefault="00BA61A2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>(с изменениями и дополнениями от 06.02.2019г № 20; от 27.02.2019г № 26</w:t>
            </w:r>
            <w:r w:rsidR="00BD3F65"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>; от 09.04.2019 № 33</w:t>
            </w:r>
            <w:r w:rsidR="00D56DF0"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>; от 25.04.2019г № 34</w:t>
            </w:r>
            <w:r w:rsidR="0014582F">
              <w:rPr>
                <w:rFonts w:ascii="Times New Roman" w:hAnsi="Times New Roman" w:cs="Times New Roman"/>
                <w:bCs/>
                <w:sz w:val="20"/>
                <w:szCs w:val="20"/>
              </w:rPr>
              <w:t>;№ 39 от 21.06.2019</w:t>
            </w:r>
            <w:r w:rsidRPr="00C21DB3">
              <w:rPr>
                <w:rFonts w:ascii="Times New Roman" w:hAnsi="Times New Roman" w:cs="Times New Roman"/>
                <w:bCs/>
              </w:rPr>
              <w:t xml:space="preserve"> </w:t>
            </w:r>
            <w:r w:rsidRPr="00C21D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shd w:val="solid" w:color="FFFFFF" w:fill="auto"/>
            <w:vAlign w:val="center"/>
            <w:hideMark/>
          </w:tcPr>
          <w:p w:rsidR="00421F2E" w:rsidRPr="00C21DB3" w:rsidRDefault="00421F2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Изменения</w:t>
            </w:r>
          </w:p>
        </w:tc>
        <w:tc>
          <w:tcPr>
            <w:tcW w:w="1044" w:type="dxa"/>
            <w:shd w:val="solid" w:color="FFFFFF" w:fill="auto"/>
            <w:vAlign w:val="center"/>
            <w:hideMark/>
          </w:tcPr>
          <w:p w:rsidR="00421F2E" w:rsidRPr="00C21DB3" w:rsidRDefault="00A510A9" w:rsidP="00145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 2019 г № </w:t>
            </w:r>
            <w:r w:rsidR="0014582F"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14582F">
              <w:rPr>
                <w:rFonts w:ascii="Times New Roman" w:hAnsi="Times New Roman" w:cs="Times New Roman"/>
                <w:bCs/>
                <w:sz w:val="20"/>
                <w:szCs w:val="20"/>
              </w:rPr>
              <w:t>27.09</w:t>
            </w:r>
            <w:r w:rsidRPr="00C21DB3">
              <w:rPr>
                <w:rFonts w:ascii="Times New Roman" w:hAnsi="Times New Roman" w:cs="Times New Roman"/>
                <w:bCs/>
                <w:sz w:val="20"/>
                <w:szCs w:val="20"/>
              </w:rPr>
              <w:t>.2019г.</w:t>
            </w:r>
          </w:p>
        </w:tc>
      </w:tr>
      <w:tr w:rsidR="003855D3" w:rsidRPr="00C21DB3" w:rsidTr="0014582F">
        <w:trPr>
          <w:trHeight w:val="330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4128,2</w:t>
            </w:r>
          </w:p>
        </w:tc>
      </w:tr>
      <w:tr w:rsidR="003855D3" w:rsidRPr="00C21DB3" w:rsidTr="0014582F">
        <w:trPr>
          <w:trHeight w:val="888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1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750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750,3</w:t>
            </w:r>
          </w:p>
        </w:tc>
      </w:tr>
      <w:tr w:rsidR="003855D3" w:rsidRPr="00C21DB3" w:rsidTr="0014582F">
        <w:trPr>
          <w:trHeight w:val="1498"/>
        </w:trPr>
        <w:tc>
          <w:tcPr>
            <w:tcW w:w="881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4476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3199,8</w:t>
            </w:r>
          </w:p>
        </w:tc>
      </w:tr>
      <w:tr w:rsidR="003855D3" w:rsidRPr="00C21DB3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4476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2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5,0</w:t>
            </w:r>
          </w:p>
        </w:tc>
      </w:tr>
      <w:tr w:rsidR="003855D3" w:rsidRPr="00C21DB3" w:rsidTr="0014582F">
        <w:trPr>
          <w:trHeight w:val="307"/>
        </w:trPr>
        <w:tc>
          <w:tcPr>
            <w:tcW w:w="881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4476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99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2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73,1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73,1</w:t>
            </w:r>
          </w:p>
        </w:tc>
      </w:tr>
      <w:tr w:rsidR="003855D3" w:rsidRPr="00C21DB3" w:rsidTr="0014582F">
        <w:trPr>
          <w:trHeight w:val="245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207,3</w:t>
            </w:r>
          </w:p>
        </w:tc>
      </w:tr>
      <w:tr w:rsidR="003855D3" w:rsidRPr="00C21DB3" w:rsidTr="0014582F">
        <w:trPr>
          <w:trHeight w:val="605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7,3</w:t>
            </w:r>
          </w:p>
        </w:tc>
      </w:tr>
      <w:tr w:rsidR="003855D3" w:rsidRPr="00C21DB3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58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1582,5</w:t>
            </w:r>
          </w:p>
        </w:tc>
      </w:tr>
      <w:tr w:rsidR="003855D3" w:rsidRPr="00C21DB3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320,0</w:t>
            </w:r>
          </w:p>
        </w:tc>
      </w:tr>
      <w:tr w:rsidR="003855D3" w:rsidRPr="00C21DB3" w:rsidTr="0014582F">
        <w:trPr>
          <w:trHeight w:val="536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  <w:tc>
          <w:tcPr>
            <w:tcW w:w="9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466"/>
                <w:tab w:val="right" w:pos="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62,5</w:t>
            </w:r>
          </w:p>
        </w:tc>
      </w:tr>
      <w:tr w:rsidR="003855D3" w:rsidRPr="00C21DB3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21DB3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C21DB3">
              <w:rPr>
                <w:rFonts w:ascii="Times New Roman" w:hAnsi="Times New Roman" w:cs="Times New Roman"/>
                <w:b/>
                <w:spacing w:val="-1"/>
              </w:rPr>
              <w:t>2918,5</w:t>
            </w:r>
          </w:p>
        </w:tc>
      </w:tr>
      <w:tr w:rsidR="003855D3" w:rsidRPr="00C21DB3" w:rsidTr="0014582F">
        <w:trPr>
          <w:trHeight w:val="24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502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Ко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21DB3">
              <w:rPr>
                <w:rFonts w:ascii="Times New Roman" w:hAnsi="Times New Roman" w:cs="Times New Roman"/>
                <w:spacing w:val="-1"/>
              </w:rPr>
              <w:t>50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,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21,0</w:t>
            </w:r>
          </w:p>
        </w:tc>
      </w:tr>
      <w:tr w:rsidR="003855D3" w:rsidRPr="00C21DB3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21DB3">
              <w:rPr>
                <w:rFonts w:ascii="Times New Roman" w:hAnsi="Times New Roman" w:cs="Times New Roman"/>
                <w:spacing w:val="-1"/>
              </w:rPr>
              <w:t>2868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71,0</w:t>
            </w: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797,5</w:t>
            </w:r>
          </w:p>
        </w:tc>
      </w:tr>
      <w:tr w:rsidR="003855D3" w:rsidRPr="00C21DB3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1DB3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1DB3">
              <w:rPr>
                <w:rFonts w:ascii="Times New Roman" w:hAnsi="Times New Roman" w:cs="Times New Roman"/>
                <w:b/>
              </w:rPr>
              <w:t>200,5</w:t>
            </w:r>
          </w:p>
        </w:tc>
      </w:tr>
      <w:tr w:rsidR="003855D3" w:rsidRPr="00C21DB3" w:rsidTr="0014582F">
        <w:trPr>
          <w:trHeight w:val="393"/>
        </w:trPr>
        <w:tc>
          <w:tcPr>
            <w:tcW w:w="8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DB3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99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DB3">
              <w:rPr>
                <w:rFonts w:ascii="Times New Roman" w:hAnsi="Times New Roman" w:cs="Times New Roman"/>
              </w:rPr>
              <w:t>200,5</w:t>
            </w:r>
          </w:p>
        </w:tc>
      </w:tr>
      <w:tr w:rsidR="003855D3" w:rsidRPr="00C21DB3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ind w:hanging="46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98,2</w:t>
            </w:r>
          </w:p>
        </w:tc>
      </w:tr>
      <w:tr w:rsidR="003855D3" w:rsidRPr="00C21DB3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0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97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97,6</w:t>
            </w:r>
          </w:p>
        </w:tc>
      </w:tr>
      <w:tr w:rsidR="003855D3" w:rsidRPr="00C21DB3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004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Охрана семьи и детс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,6</w:t>
            </w:r>
          </w:p>
        </w:tc>
      </w:tr>
      <w:tr w:rsidR="003855D3" w:rsidRPr="00C21DB3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95,0</w:t>
            </w:r>
          </w:p>
        </w:tc>
      </w:tr>
      <w:tr w:rsidR="003855D3" w:rsidRPr="00C21DB3" w:rsidTr="0014582F">
        <w:trPr>
          <w:trHeight w:val="408"/>
        </w:trPr>
        <w:tc>
          <w:tcPr>
            <w:tcW w:w="881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99" w:type="dxa"/>
            <w:shd w:val="clear" w:color="auto" w:fill="FFFFFF"/>
            <w:vAlign w:val="center"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95,0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3855D3" w:rsidRPr="00C21DB3" w:rsidRDefault="003855D3" w:rsidP="003855D3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21DB3">
              <w:rPr>
                <w:rFonts w:ascii="Times New Roman" w:hAnsi="Times New Roman" w:cs="Times New Roman"/>
                <w:bCs/>
              </w:rPr>
              <w:t>95,0</w:t>
            </w:r>
          </w:p>
        </w:tc>
      </w:tr>
      <w:tr w:rsidR="002B097E" w:rsidRPr="00F2627E" w:rsidTr="0014582F">
        <w:trPr>
          <w:trHeight w:val="312"/>
        </w:trPr>
        <w:tc>
          <w:tcPr>
            <w:tcW w:w="881" w:type="dxa"/>
            <w:shd w:val="clear" w:color="auto" w:fill="FFFFFF"/>
            <w:vAlign w:val="center"/>
          </w:tcPr>
          <w:p w:rsidR="002B097E" w:rsidRPr="00C21DB3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76" w:type="dxa"/>
            <w:shd w:val="clear" w:color="auto" w:fill="FFFFFF"/>
            <w:vAlign w:val="center"/>
            <w:hideMark/>
          </w:tcPr>
          <w:p w:rsidR="002B097E" w:rsidRPr="00C21DB3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B097E" w:rsidRPr="00C21DB3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2B097E" w:rsidRPr="00C21DB3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shd w:val="clear" w:color="auto" w:fill="FFFFFF"/>
            <w:vAlign w:val="center"/>
            <w:hideMark/>
          </w:tcPr>
          <w:p w:rsidR="002B097E" w:rsidRPr="00C21DB3" w:rsidRDefault="00B06921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  <w:tc>
          <w:tcPr>
            <w:tcW w:w="981" w:type="dxa"/>
            <w:shd w:val="clear" w:color="auto" w:fill="FFFFFF"/>
            <w:vAlign w:val="center"/>
            <w:hideMark/>
          </w:tcPr>
          <w:p w:rsidR="002B097E" w:rsidRPr="00C21DB3" w:rsidRDefault="002B097E" w:rsidP="00D56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shd w:val="clear" w:color="auto" w:fill="FFFFFF"/>
            <w:vAlign w:val="center"/>
            <w:hideMark/>
          </w:tcPr>
          <w:p w:rsidR="002B097E" w:rsidRPr="00F2627E" w:rsidRDefault="00DE21C5" w:rsidP="00D56DF0">
            <w:pPr>
              <w:tabs>
                <w:tab w:val="center" w:pos="608"/>
                <w:tab w:val="right" w:pos="12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DB3">
              <w:rPr>
                <w:rFonts w:ascii="Times New Roman" w:hAnsi="Times New Roman" w:cs="Times New Roman"/>
                <w:b/>
                <w:bCs/>
              </w:rPr>
              <w:t>9330,2</w:t>
            </w:r>
          </w:p>
        </w:tc>
      </w:tr>
    </w:tbl>
    <w:p w:rsidR="0012295D" w:rsidRPr="00F2627E" w:rsidRDefault="0012295D" w:rsidP="00D56DF0">
      <w:pPr>
        <w:tabs>
          <w:tab w:val="left" w:pos="0"/>
        </w:tabs>
        <w:spacing w:after="0"/>
      </w:pPr>
    </w:p>
    <w:sectPr w:rsidR="0012295D" w:rsidRPr="00F2627E" w:rsidSect="004522C3">
      <w:pgSz w:w="11906" w:h="16838"/>
      <w:pgMar w:top="426" w:right="566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2A345AA4"/>
    <w:multiLevelType w:val="multilevel"/>
    <w:tmpl w:val="27400B8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EC66A9"/>
    <w:multiLevelType w:val="hybridMultilevel"/>
    <w:tmpl w:val="142056D4"/>
    <w:lvl w:ilvl="0" w:tplc="FF20016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F469A"/>
    <w:rsid w:val="000128A4"/>
    <w:rsid w:val="0001690A"/>
    <w:rsid w:val="0002617D"/>
    <w:rsid w:val="00036BF0"/>
    <w:rsid w:val="0004105E"/>
    <w:rsid w:val="00063A28"/>
    <w:rsid w:val="00077A6E"/>
    <w:rsid w:val="00083C81"/>
    <w:rsid w:val="00087AF5"/>
    <w:rsid w:val="0009616A"/>
    <w:rsid w:val="000B77F5"/>
    <w:rsid w:val="000C0210"/>
    <w:rsid w:val="000C6E4B"/>
    <w:rsid w:val="000D58B9"/>
    <w:rsid w:val="000F3B3A"/>
    <w:rsid w:val="000F469A"/>
    <w:rsid w:val="0012295D"/>
    <w:rsid w:val="00133D4C"/>
    <w:rsid w:val="0014582F"/>
    <w:rsid w:val="00147DB0"/>
    <w:rsid w:val="001B3911"/>
    <w:rsid w:val="001B6C88"/>
    <w:rsid w:val="001C0F0A"/>
    <w:rsid w:val="001C2E39"/>
    <w:rsid w:val="001F065F"/>
    <w:rsid w:val="002115AD"/>
    <w:rsid w:val="00223942"/>
    <w:rsid w:val="002332E7"/>
    <w:rsid w:val="00235B96"/>
    <w:rsid w:val="00236A6B"/>
    <w:rsid w:val="00243EFA"/>
    <w:rsid w:val="00247611"/>
    <w:rsid w:val="0025636C"/>
    <w:rsid w:val="0026155D"/>
    <w:rsid w:val="002B097E"/>
    <w:rsid w:val="002C79A3"/>
    <w:rsid w:val="002D0FC0"/>
    <w:rsid w:val="002D4A10"/>
    <w:rsid w:val="002E177B"/>
    <w:rsid w:val="00300287"/>
    <w:rsid w:val="00353B8E"/>
    <w:rsid w:val="00362F30"/>
    <w:rsid w:val="00367E00"/>
    <w:rsid w:val="00381524"/>
    <w:rsid w:val="003855D3"/>
    <w:rsid w:val="0039498B"/>
    <w:rsid w:val="003E4545"/>
    <w:rsid w:val="00400191"/>
    <w:rsid w:val="0040076F"/>
    <w:rsid w:val="004074A1"/>
    <w:rsid w:val="00416A25"/>
    <w:rsid w:val="004217F1"/>
    <w:rsid w:val="00421F2E"/>
    <w:rsid w:val="0042363B"/>
    <w:rsid w:val="00435B9D"/>
    <w:rsid w:val="004522C3"/>
    <w:rsid w:val="00473B29"/>
    <w:rsid w:val="00477126"/>
    <w:rsid w:val="00483F2F"/>
    <w:rsid w:val="00495C84"/>
    <w:rsid w:val="004B7D54"/>
    <w:rsid w:val="004D32D1"/>
    <w:rsid w:val="004E09FF"/>
    <w:rsid w:val="004E6DC3"/>
    <w:rsid w:val="00513612"/>
    <w:rsid w:val="0051487F"/>
    <w:rsid w:val="00516F2E"/>
    <w:rsid w:val="00541DDD"/>
    <w:rsid w:val="00552D56"/>
    <w:rsid w:val="00556713"/>
    <w:rsid w:val="0056481F"/>
    <w:rsid w:val="00565D1B"/>
    <w:rsid w:val="005A5046"/>
    <w:rsid w:val="005A52CE"/>
    <w:rsid w:val="005D7789"/>
    <w:rsid w:val="00626D8C"/>
    <w:rsid w:val="006444C0"/>
    <w:rsid w:val="00673A52"/>
    <w:rsid w:val="00674E59"/>
    <w:rsid w:val="006A1EF6"/>
    <w:rsid w:val="006C0AC3"/>
    <w:rsid w:val="006E6399"/>
    <w:rsid w:val="00721F15"/>
    <w:rsid w:val="00745D35"/>
    <w:rsid w:val="007517EA"/>
    <w:rsid w:val="00757792"/>
    <w:rsid w:val="007A0B48"/>
    <w:rsid w:val="007A6587"/>
    <w:rsid w:val="007A7294"/>
    <w:rsid w:val="007B0836"/>
    <w:rsid w:val="007B1883"/>
    <w:rsid w:val="007B1CEA"/>
    <w:rsid w:val="007E2DAA"/>
    <w:rsid w:val="007E36C9"/>
    <w:rsid w:val="007F502F"/>
    <w:rsid w:val="0082665E"/>
    <w:rsid w:val="008406B3"/>
    <w:rsid w:val="00845FA0"/>
    <w:rsid w:val="0085731B"/>
    <w:rsid w:val="00857D26"/>
    <w:rsid w:val="00864BB3"/>
    <w:rsid w:val="0089384D"/>
    <w:rsid w:val="00895077"/>
    <w:rsid w:val="008B5C08"/>
    <w:rsid w:val="008D4602"/>
    <w:rsid w:val="008D60B3"/>
    <w:rsid w:val="008F59EA"/>
    <w:rsid w:val="00916007"/>
    <w:rsid w:val="009328FF"/>
    <w:rsid w:val="00937545"/>
    <w:rsid w:val="0095653F"/>
    <w:rsid w:val="009671FC"/>
    <w:rsid w:val="00980A4D"/>
    <w:rsid w:val="00986E8A"/>
    <w:rsid w:val="00987331"/>
    <w:rsid w:val="009A6E5A"/>
    <w:rsid w:val="009B204F"/>
    <w:rsid w:val="009C66B2"/>
    <w:rsid w:val="009E614E"/>
    <w:rsid w:val="009F2956"/>
    <w:rsid w:val="00A408E8"/>
    <w:rsid w:val="00A510A9"/>
    <w:rsid w:val="00A52FE6"/>
    <w:rsid w:val="00A656AF"/>
    <w:rsid w:val="00A77B2F"/>
    <w:rsid w:val="00A976FC"/>
    <w:rsid w:val="00AA2071"/>
    <w:rsid w:val="00AA676C"/>
    <w:rsid w:val="00AD1DD6"/>
    <w:rsid w:val="00B06921"/>
    <w:rsid w:val="00B358ED"/>
    <w:rsid w:val="00B628C9"/>
    <w:rsid w:val="00B6780E"/>
    <w:rsid w:val="00B71BCA"/>
    <w:rsid w:val="00B834D1"/>
    <w:rsid w:val="00BA61A2"/>
    <w:rsid w:val="00BC718E"/>
    <w:rsid w:val="00BC74A8"/>
    <w:rsid w:val="00BD3F65"/>
    <w:rsid w:val="00BE1B62"/>
    <w:rsid w:val="00BE4D16"/>
    <w:rsid w:val="00C21DB3"/>
    <w:rsid w:val="00C26A70"/>
    <w:rsid w:val="00C27F9C"/>
    <w:rsid w:val="00C40D4D"/>
    <w:rsid w:val="00C60855"/>
    <w:rsid w:val="00C722A8"/>
    <w:rsid w:val="00C850FC"/>
    <w:rsid w:val="00D1243D"/>
    <w:rsid w:val="00D14D02"/>
    <w:rsid w:val="00D56DF0"/>
    <w:rsid w:val="00D60150"/>
    <w:rsid w:val="00D61D9D"/>
    <w:rsid w:val="00D677AD"/>
    <w:rsid w:val="00D77042"/>
    <w:rsid w:val="00DB2013"/>
    <w:rsid w:val="00DD6EE1"/>
    <w:rsid w:val="00DE21C5"/>
    <w:rsid w:val="00DE55A7"/>
    <w:rsid w:val="00E15522"/>
    <w:rsid w:val="00E170E5"/>
    <w:rsid w:val="00E60776"/>
    <w:rsid w:val="00E958DF"/>
    <w:rsid w:val="00EB5E9F"/>
    <w:rsid w:val="00ED0E4A"/>
    <w:rsid w:val="00ED5CDF"/>
    <w:rsid w:val="00EF5356"/>
    <w:rsid w:val="00F152CA"/>
    <w:rsid w:val="00F2365E"/>
    <w:rsid w:val="00F2627E"/>
    <w:rsid w:val="00F5154C"/>
    <w:rsid w:val="00F5690A"/>
    <w:rsid w:val="00F9144A"/>
    <w:rsid w:val="00F92D88"/>
    <w:rsid w:val="00F95691"/>
    <w:rsid w:val="00FA726C"/>
    <w:rsid w:val="00FE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9A"/>
    <w:pPr>
      <w:suppressAutoHyphens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qFormat/>
    <w:rsid w:val="000F469A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469A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F469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0F469A"/>
  </w:style>
  <w:style w:type="character" w:customStyle="1" w:styleId="WW-Absatz-Standardschriftart">
    <w:name w:val="WW-Absatz-Standardschriftart"/>
    <w:rsid w:val="000F469A"/>
  </w:style>
  <w:style w:type="character" w:customStyle="1" w:styleId="WW-Absatz-Standardschriftart1">
    <w:name w:val="WW-Absatz-Standardschriftart1"/>
    <w:rsid w:val="000F469A"/>
  </w:style>
  <w:style w:type="character" w:customStyle="1" w:styleId="WW-Absatz-Standardschriftart11">
    <w:name w:val="WW-Absatz-Standardschriftart11"/>
    <w:rsid w:val="000F469A"/>
  </w:style>
  <w:style w:type="character" w:customStyle="1" w:styleId="WW-Absatz-Standardschriftart111">
    <w:name w:val="WW-Absatz-Standardschriftart111"/>
    <w:rsid w:val="000F469A"/>
  </w:style>
  <w:style w:type="character" w:customStyle="1" w:styleId="2">
    <w:name w:val="Основной шрифт абзаца2"/>
    <w:rsid w:val="000F469A"/>
  </w:style>
  <w:style w:type="character" w:customStyle="1" w:styleId="11">
    <w:name w:val="Основной шрифт абзаца1"/>
    <w:rsid w:val="000F469A"/>
  </w:style>
  <w:style w:type="paragraph" w:customStyle="1" w:styleId="a3">
    <w:name w:val="Заголовок"/>
    <w:basedOn w:val="WW-"/>
    <w:next w:val="a4"/>
    <w:rsid w:val="000F46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link w:val="a5"/>
    <w:rsid w:val="000F469A"/>
    <w:pPr>
      <w:spacing w:after="120"/>
    </w:pPr>
  </w:style>
  <w:style w:type="character" w:customStyle="1" w:styleId="a5">
    <w:name w:val="Основной текст Знак"/>
    <w:basedOn w:val="a0"/>
    <w:link w:val="a4"/>
    <w:rsid w:val="000F469A"/>
    <w:rPr>
      <w:rFonts w:ascii="Calibri" w:eastAsia="SimSun" w:hAnsi="Calibri" w:cs="Calibri"/>
      <w:lang w:eastAsia="zh-CN"/>
    </w:rPr>
  </w:style>
  <w:style w:type="paragraph" w:styleId="a6">
    <w:name w:val="List"/>
    <w:basedOn w:val="a4"/>
    <w:rsid w:val="000F469A"/>
    <w:rPr>
      <w:rFonts w:cs="Mangal"/>
    </w:rPr>
  </w:style>
  <w:style w:type="paragraph" w:styleId="a7">
    <w:name w:val="caption"/>
    <w:basedOn w:val="a"/>
    <w:qFormat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0F469A"/>
    <w:pPr>
      <w:suppressLineNumbers/>
    </w:pPr>
    <w:rPr>
      <w:rFonts w:cs="Mangal"/>
    </w:rPr>
  </w:style>
  <w:style w:type="paragraph" w:customStyle="1" w:styleId="WW-">
    <w:name w:val="WW-Базовый"/>
    <w:rsid w:val="000F469A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customStyle="1" w:styleId="12">
    <w:name w:val="Название объекта1"/>
    <w:basedOn w:val="WW-"/>
    <w:rsid w:val="000F46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F469A"/>
    <w:pPr>
      <w:suppressLineNumbers/>
    </w:pPr>
    <w:rPr>
      <w:rFonts w:cs="Mangal"/>
    </w:rPr>
  </w:style>
  <w:style w:type="paragraph" w:styleId="14">
    <w:name w:val="index 1"/>
    <w:basedOn w:val="a"/>
    <w:next w:val="a"/>
    <w:autoRedefine/>
    <w:uiPriority w:val="99"/>
    <w:semiHidden/>
    <w:unhideWhenUsed/>
    <w:rsid w:val="000F469A"/>
    <w:pPr>
      <w:spacing w:after="0" w:line="240" w:lineRule="auto"/>
      <w:ind w:left="220" w:hanging="220"/>
    </w:pPr>
  </w:style>
  <w:style w:type="paragraph" w:styleId="a8">
    <w:name w:val="index heading"/>
    <w:basedOn w:val="WW-"/>
    <w:rsid w:val="000F469A"/>
    <w:pPr>
      <w:suppressLineNumbers/>
    </w:pPr>
    <w:rPr>
      <w:rFonts w:cs="Mangal"/>
    </w:rPr>
  </w:style>
  <w:style w:type="paragraph" w:customStyle="1" w:styleId="a9">
    <w:name w:val="Текст документа"/>
    <w:basedOn w:val="WW-"/>
    <w:rsid w:val="000F469A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Название закона"/>
    <w:basedOn w:val="WW-"/>
    <w:rsid w:val="000F469A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0F469A"/>
    <w:pPr>
      <w:tabs>
        <w:tab w:val="left" w:pos="708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b">
    <w:name w:val="Содержимое таблицы"/>
    <w:basedOn w:val="WW-"/>
    <w:rsid w:val="000F469A"/>
    <w:pPr>
      <w:suppressLineNumbers/>
    </w:pPr>
  </w:style>
  <w:style w:type="paragraph" w:customStyle="1" w:styleId="ac">
    <w:name w:val="Заголовок таблицы"/>
    <w:basedOn w:val="ab"/>
    <w:rsid w:val="000F469A"/>
    <w:pPr>
      <w:jc w:val="center"/>
    </w:pPr>
    <w:rPr>
      <w:b/>
      <w:bCs/>
    </w:rPr>
  </w:style>
  <w:style w:type="paragraph" w:customStyle="1" w:styleId="ConsPlusNormal">
    <w:name w:val="ConsPlusNormal"/>
    <w:rsid w:val="000F469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link w:val="ae"/>
    <w:qFormat/>
    <w:rsid w:val="000F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F469A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0">
    <w:name w:val="Title"/>
    <w:basedOn w:val="a"/>
    <w:link w:val="af1"/>
    <w:qFormat/>
    <w:rsid w:val="000F469A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0F46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F46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F469A"/>
    <w:rPr>
      <w:rFonts w:ascii="Calibri" w:eastAsia="Times New Roman" w:hAnsi="Calibri" w:cs="Calibri"/>
      <w:lang w:eastAsia="zh-CN"/>
    </w:rPr>
  </w:style>
  <w:style w:type="paragraph" w:customStyle="1" w:styleId="31">
    <w:name w:val="Основной текст 31"/>
    <w:basedOn w:val="a"/>
    <w:rsid w:val="000F469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0F469A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rsid w:val="000F4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locked/>
    <w:rsid w:val="000F469A"/>
    <w:rPr>
      <w:rFonts w:eastAsia="Times New Roman"/>
    </w:rPr>
  </w:style>
  <w:style w:type="paragraph" w:styleId="af5">
    <w:name w:val="footer"/>
    <w:basedOn w:val="a"/>
    <w:link w:val="af4"/>
    <w:rsid w:val="000F469A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0"/>
    <w:link w:val="af5"/>
    <w:uiPriority w:val="99"/>
    <w:semiHidden/>
    <w:rsid w:val="000F469A"/>
    <w:rPr>
      <w:rFonts w:ascii="Calibri" w:eastAsia="Times New Roman" w:hAnsi="Calibri" w:cs="Calibri"/>
      <w:lang w:eastAsia="zh-CN"/>
    </w:rPr>
  </w:style>
  <w:style w:type="paragraph" w:styleId="21">
    <w:name w:val="Body Text 2"/>
    <w:basedOn w:val="a"/>
    <w:link w:val="22"/>
    <w:unhideWhenUsed/>
    <w:rsid w:val="00626D8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26D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0412-B1AC-48FC-8C09-B16F5D5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5362</Words>
  <Characters>3056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02T05:17:00Z</cp:lastPrinted>
  <dcterms:created xsi:type="dcterms:W3CDTF">2019-09-27T05:28:00Z</dcterms:created>
  <dcterms:modified xsi:type="dcterms:W3CDTF">2019-10-07T04:10:00Z</dcterms:modified>
</cp:coreProperties>
</file>